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B76" w:rsidRPr="00667481" w:rsidRDefault="00667481">
      <w:pPr>
        <w:rPr>
          <w:b/>
          <w:u w:val="single"/>
        </w:rPr>
      </w:pPr>
      <w:r w:rsidRPr="00667481">
        <w:rPr>
          <w:b/>
          <w:u w:val="single"/>
        </w:rPr>
        <w:t xml:space="preserve">NoJax Inc. </w:t>
      </w:r>
      <w:r w:rsidR="00881104" w:rsidRPr="00667481">
        <w:rPr>
          <w:b/>
          <w:u w:val="single"/>
        </w:rPr>
        <w:t>Company Background</w:t>
      </w:r>
    </w:p>
    <w:p w:rsidR="00FB1788" w:rsidRDefault="00FB1788">
      <w:r>
        <w:t>NoJax Inc. is a small American compa</w:t>
      </w:r>
      <w:r w:rsidR="000513BD">
        <w:t>ny that designs and manufacture</w:t>
      </w:r>
      <w:r>
        <w:t xml:space="preserve">s </w:t>
      </w:r>
      <w:r w:rsidR="00F6716A">
        <w:t>specialized</w:t>
      </w:r>
      <w:r>
        <w:t xml:space="preserve"> </w:t>
      </w:r>
      <w:r w:rsidR="00F6716A">
        <w:t xml:space="preserve">athletic shoes, </w:t>
      </w:r>
      <w:r>
        <w:t>clothing</w:t>
      </w:r>
      <w:r w:rsidR="00F6716A">
        <w:t>,</w:t>
      </w:r>
      <w:r>
        <w:t xml:space="preserve"> and accessories.  </w:t>
      </w:r>
      <w:r w:rsidR="00F6716A">
        <w:t xml:space="preserve">The business was first started </w:t>
      </w:r>
      <w:r w:rsidR="00322339">
        <w:t>in 2010</w:t>
      </w:r>
      <w:r w:rsidR="003E6EBA">
        <w:t xml:space="preserve"> when</w:t>
      </w:r>
      <w:r w:rsidR="00F6716A">
        <w:t xml:space="preserve"> </w:t>
      </w:r>
      <w:r w:rsidR="0043722D">
        <w:t xml:space="preserve">two </w:t>
      </w:r>
      <w:r w:rsidR="00F6716A">
        <w:t>cousins</w:t>
      </w:r>
      <w:r w:rsidR="0043722D">
        <w:t>,</w:t>
      </w:r>
      <w:r w:rsidR="00BD1653">
        <w:t xml:space="preserve"> Noah and Jax</w:t>
      </w:r>
      <w:r w:rsidR="00F6716A">
        <w:t>son Williams</w:t>
      </w:r>
      <w:r w:rsidR="0043722D">
        <w:t>,</w:t>
      </w:r>
      <w:r w:rsidR="00F6716A">
        <w:t xml:space="preserve"> </w:t>
      </w:r>
      <w:r w:rsidR="003E6EBA">
        <w:t xml:space="preserve">recognized that very few quality options were available for people that led an active lifestyle, specifically </w:t>
      </w:r>
      <w:r w:rsidR="00C22A21">
        <w:t xml:space="preserve">regular </w:t>
      </w:r>
      <w:r w:rsidR="003E6EBA">
        <w:t xml:space="preserve">gym goers.  This realization led </w:t>
      </w:r>
      <w:r w:rsidR="00322339">
        <w:t>the Williams cousins to create</w:t>
      </w:r>
      <w:r w:rsidR="003E6EBA">
        <w:t xml:space="preserve"> a </w:t>
      </w:r>
      <w:r w:rsidR="001C6BCC">
        <w:t xml:space="preserve">shoe prototype </w:t>
      </w:r>
      <w:r w:rsidR="0043722D">
        <w:t>designed with</w:t>
      </w:r>
      <w:r w:rsidR="003E6EBA">
        <w:t xml:space="preserve"> weight lifters</w:t>
      </w:r>
      <w:r w:rsidR="00322339">
        <w:t xml:space="preserve"> in mind</w:t>
      </w:r>
      <w:r w:rsidR="003E6EBA">
        <w:t xml:space="preserve">.  </w:t>
      </w:r>
      <w:r w:rsidR="0043722D">
        <w:t xml:space="preserve">The first shoe, dubbed the NJ Elite, emphasized comfort and support that wouldn’t interfere with </w:t>
      </w:r>
      <w:r w:rsidR="00322339">
        <w:t xml:space="preserve">weight lifting </w:t>
      </w:r>
      <w:r w:rsidR="0043722D">
        <w:t xml:space="preserve">form while </w:t>
      </w:r>
      <w:r w:rsidR="002816BD">
        <w:t>exercising</w:t>
      </w:r>
      <w:r w:rsidR="0043722D">
        <w:t xml:space="preserve">.  </w:t>
      </w:r>
      <w:r w:rsidR="001C6BCC">
        <w:t xml:space="preserve">As the </w:t>
      </w:r>
      <w:r w:rsidR="0043722D">
        <w:t>NJ Elite</w:t>
      </w:r>
      <w:r w:rsidR="001C6BCC">
        <w:t xml:space="preserve"> gained popularity with local retailers, NoJax expanded their offerings </w:t>
      </w:r>
      <w:r w:rsidR="00C22A21">
        <w:t xml:space="preserve">into sports </w:t>
      </w:r>
      <w:r w:rsidR="00115981">
        <w:t>apparel</w:t>
      </w:r>
      <w:r w:rsidR="001C6BCC">
        <w:t xml:space="preserve">.  </w:t>
      </w:r>
      <w:r w:rsidR="00322339">
        <w:t>S</w:t>
      </w:r>
      <w:r w:rsidR="003E6EBA">
        <w:t>ince t</w:t>
      </w:r>
      <w:r w:rsidR="002816BD">
        <w:t>hen</w:t>
      </w:r>
      <w:r w:rsidR="003E6EBA">
        <w:t xml:space="preserve"> </w:t>
      </w:r>
      <w:r w:rsidR="00115981">
        <w:t>g</w:t>
      </w:r>
      <w:r w:rsidR="00C22A21">
        <w:t>rowth has been tremendous</w:t>
      </w:r>
      <w:r w:rsidR="002816BD">
        <w:t>,</w:t>
      </w:r>
      <w:r w:rsidR="00C22A21">
        <w:t xml:space="preserve"> and </w:t>
      </w:r>
      <w:r w:rsidR="003E6EBA">
        <w:t xml:space="preserve">NoJax has </w:t>
      </w:r>
      <w:r w:rsidR="0043722D">
        <w:t>grown</w:t>
      </w:r>
      <w:r w:rsidR="001C6BCC">
        <w:t xml:space="preserve"> </w:t>
      </w:r>
      <w:r w:rsidR="003E6EBA">
        <w:t xml:space="preserve">from </w:t>
      </w:r>
      <w:r w:rsidR="001C6BCC">
        <w:t xml:space="preserve">those small </w:t>
      </w:r>
      <w:r w:rsidR="003E6EBA">
        <w:t xml:space="preserve">local stores carrying their products to over </w:t>
      </w:r>
      <w:r w:rsidR="002E32A5">
        <w:t>200</w:t>
      </w:r>
      <w:r w:rsidR="003E6EBA">
        <w:t xml:space="preserve"> retailers nationwide.  </w:t>
      </w:r>
      <w:r w:rsidR="003A31BD">
        <w:t>Currently, NoJax has four</w:t>
      </w:r>
      <w:r w:rsidR="00F6716A">
        <w:t xml:space="preserve"> </w:t>
      </w:r>
      <w:r w:rsidR="001C6BCC">
        <w:t xml:space="preserve">main </w:t>
      </w:r>
      <w:r w:rsidR="00322339">
        <w:t xml:space="preserve">areas of focus: </w:t>
      </w:r>
      <w:r w:rsidR="003A31BD">
        <w:t>shoes for running, apparel for running, shoes for weight lifting, and apparel for weight lifting.</w:t>
      </w:r>
    </w:p>
    <w:p w:rsidR="0043722D" w:rsidRDefault="0043722D">
      <w:r>
        <w:t xml:space="preserve">The NoJax brand is </w:t>
      </w:r>
      <w:r w:rsidR="002816BD">
        <w:t>targeted</w:t>
      </w:r>
      <w:r>
        <w:t xml:space="preserve"> at the fitness lifestyle.  This psychographic segmentation strategy goes beyond typical demographic boundaries and has allowed them to position themselves as a high quality option for people serious about exercise.  While this is currently a niche market, it’s a market that continue</w:t>
      </w:r>
      <w:r w:rsidR="000513BD">
        <w:t>s</w:t>
      </w:r>
      <w:r>
        <w:t xml:space="preserve"> to grow as cultural trends shift more towards health and wellness.  </w:t>
      </w:r>
      <w:r w:rsidR="000513BD">
        <w:t>Much of NoJax’s marketing involves online advertising with fitness websites and sponsoring fitness competitions</w:t>
      </w:r>
      <w:r w:rsidR="00322339">
        <w:t>,</w:t>
      </w:r>
      <w:r w:rsidR="000513BD">
        <w:t xml:space="preserve"> such as the CrossFit Games and the Chicago Marathon.</w:t>
      </w:r>
    </w:p>
    <w:p w:rsidR="0043722D" w:rsidRDefault="0043722D">
      <w:r>
        <w:t>Revenue for the business has grown consistently</w:t>
      </w:r>
      <w:r w:rsidR="000513BD">
        <w:t xml:space="preserve"> as their market and the consumer ba</w:t>
      </w:r>
      <w:r w:rsidR="002816BD">
        <w:t>se has expanded.  Last year, NoJ</w:t>
      </w:r>
      <w:r w:rsidR="000513BD">
        <w:t>ax earned $6 million in sales with a 15% profit margin, which is above industry average.</w:t>
      </w:r>
      <w:r w:rsidR="00217D9B">
        <w:t xml:space="preserve">  The brand is moderately priced when compared to the competition.  Shoes sell for around $8</w:t>
      </w:r>
      <w:r w:rsidR="00536194">
        <w:t>0, shirts go for $5</w:t>
      </w:r>
      <w:r w:rsidR="00217D9B">
        <w:t xml:space="preserve">0, </w:t>
      </w:r>
      <w:r w:rsidR="002816BD">
        <w:t>and pants average</w:t>
      </w:r>
      <w:r w:rsidR="00217D9B">
        <w:t xml:space="preserve"> a sales price of </w:t>
      </w:r>
      <w:r w:rsidR="00536194">
        <w:t>$6</w:t>
      </w:r>
      <w:r w:rsidR="00217D9B">
        <w:t>0.</w:t>
      </w:r>
    </w:p>
    <w:p w:rsidR="00720FB7" w:rsidRDefault="00720FB7">
      <w:r>
        <w:t xml:space="preserve">NoJax is </w:t>
      </w:r>
      <w:r w:rsidR="00A04996">
        <w:t xml:space="preserve">currently </w:t>
      </w:r>
      <w:r w:rsidR="002816BD">
        <w:t>considering expansion in</w:t>
      </w:r>
      <w:r>
        <w:t xml:space="preserve">to other </w:t>
      </w:r>
      <w:r w:rsidR="00A04996">
        <w:t>markets</w:t>
      </w:r>
      <w:r>
        <w:t>.  However, they have decided to bring in an outside consultant</w:t>
      </w:r>
      <w:r w:rsidR="000B23CB">
        <w:t xml:space="preserve"> to analyze the company’s design for its impact on organizational behavior.</w:t>
      </w:r>
      <w:r w:rsidR="00744F16">
        <w:t xml:space="preserve">  Other than the addition of new product lines, very little about the company has bee</w:t>
      </w:r>
      <w:r w:rsidR="002816BD">
        <w:t xml:space="preserve">n updated or changed since their </w:t>
      </w:r>
      <w:r w:rsidR="00A04996">
        <w:t>operation</w:t>
      </w:r>
      <w:r w:rsidR="002816BD">
        <w:t xml:space="preserve"> began</w:t>
      </w:r>
      <w:r w:rsidR="00A04996">
        <w:t xml:space="preserve">.  NoJax senior management is concerned that the outdated company design and the </w:t>
      </w:r>
      <w:r w:rsidR="002816BD">
        <w:t xml:space="preserve">new </w:t>
      </w:r>
      <w:r w:rsidR="00A04996">
        <w:t>employees that they’ve hired may be negatively impacting the business’ effectiveness.</w:t>
      </w:r>
      <w:r w:rsidR="00D76A7F">
        <w:t xml:space="preserve">  Below is data for the consultant on the company structure, policy, and key employees.</w:t>
      </w:r>
    </w:p>
    <w:p w:rsidR="00667481" w:rsidRDefault="00667481"/>
    <w:p w:rsidR="00F61CCF" w:rsidRDefault="00F61CCF">
      <w:pPr>
        <w:rPr>
          <w:b/>
          <w:u w:val="single"/>
        </w:rPr>
      </w:pPr>
    </w:p>
    <w:p w:rsidR="00F61CCF" w:rsidRDefault="00F61CCF">
      <w:pPr>
        <w:rPr>
          <w:b/>
          <w:u w:val="single"/>
        </w:rPr>
      </w:pPr>
    </w:p>
    <w:p w:rsidR="00F61CCF" w:rsidRDefault="00F61CCF">
      <w:pPr>
        <w:rPr>
          <w:b/>
          <w:u w:val="single"/>
        </w:rPr>
      </w:pPr>
    </w:p>
    <w:p w:rsidR="005A2CF6" w:rsidRDefault="005A2CF6">
      <w:pPr>
        <w:rPr>
          <w:b/>
          <w:u w:val="single"/>
        </w:rPr>
      </w:pPr>
    </w:p>
    <w:p w:rsidR="00881104" w:rsidRPr="00667481" w:rsidRDefault="00667481">
      <w:pPr>
        <w:rPr>
          <w:b/>
          <w:u w:val="single"/>
        </w:rPr>
      </w:pPr>
      <w:r w:rsidRPr="00667481">
        <w:rPr>
          <w:b/>
          <w:u w:val="single"/>
        </w:rPr>
        <w:lastRenderedPageBreak/>
        <w:t xml:space="preserve">NoJax Inc. </w:t>
      </w:r>
      <w:r w:rsidR="00881104" w:rsidRPr="00667481">
        <w:rPr>
          <w:b/>
          <w:u w:val="single"/>
        </w:rPr>
        <w:t>Company Structure</w:t>
      </w:r>
    </w:p>
    <w:p w:rsidR="00FB1788" w:rsidRDefault="00FB1788">
      <w:r>
        <w:t>NoJax Inc. curr</w:t>
      </w:r>
      <w:r w:rsidR="00115981">
        <w:t>ently uses the matrix structure pictured below.</w:t>
      </w:r>
      <w:r w:rsidR="003A31BD">
        <w:t xml:space="preserve">  Product managers each oversee a single specific product line.  There are currently f</w:t>
      </w:r>
      <w:r w:rsidR="00B3330F">
        <w:t>our product</w:t>
      </w:r>
      <w:r w:rsidR="003A31BD">
        <w:t xml:space="preserve"> managers that oversee four different types of products.  Those products are running shoes, running apparel, weight lifting shoes, and weight lifting apparel.  </w:t>
      </w:r>
      <w:r w:rsidR="00322339">
        <w:t>T</w:t>
      </w:r>
      <w:r w:rsidR="003A31BD">
        <w:t>here are also three different departments with their own expertise.  Those departments are Design, Marketing, and Research and Development (R&amp;D).</w:t>
      </w:r>
      <w:r w:rsidR="0043722D">
        <w:t xml:space="preserve">  The Senior Management team currently consists of the two company founders, Noah and Jaxson Williams.  There are a tota</w:t>
      </w:r>
      <w:r w:rsidR="00ED7B1F">
        <w:t>l of 50 employees working at NoJ</w:t>
      </w:r>
      <w:r w:rsidR="0043722D">
        <w:t>ax in the positions shown below.</w:t>
      </w:r>
    </w:p>
    <w:p w:rsidR="00115981" w:rsidRDefault="003A31BD">
      <w:r>
        <w:rPr>
          <w:noProof/>
        </w:rPr>
        <mc:AlternateContent>
          <mc:Choice Requires="wps">
            <w:drawing>
              <wp:anchor distT="0" distB="0" distL="114300" distR="114300" simplePos="0" relativeHeight="251660288" behindDoc="0" locked="0" layoutInCell="1" allowOverlap="1">
                <wp:simplePos x="0" y="0"/>
                <wp:positionH relativeFrom="column">
                  <wp:posOffset>2587753</wp:posOffset>
                </wp:positionH>
                <wp:positionV relativeFrom="paragraph">
                  <wp:posOffset>196850</wp:posOffset>
                </wp:positionV>
                <wp:extent cx="2075379" cy="349321"/>
                <wp:effectExtent l="0" t="0" r="20320" b="12700"/>
                <wp:wrapNone/>
                <wp:docPr id="7" name="Rectangle 7"/>
                <wp:cNvGraphicFramePr/>
                <a:graphic xmlns:a="http://schemas.openxmlformats.org/drawingml/2006/main">
                  <a:graphicData uri="http://schemas.microsoft.com/office/word/2010/wordprocessingShape">
                    <wps:wsp>
                      <wps:cNvSpPr/>
                      <wps:spPr>
                        <a:xfrm>
                          <a:off x="0" y="0"/>
                          <a:ext cx="2075379" cy="34932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A31BD" w:rsidRDefault="003A31BD" w:rsidP="003A31BD">
                            <w:pPr>
                              <w:jc w:val="center"/>
                            </w:pPr>
                            <w:r>
                              <w:t>Seni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03.75pt;margin-top:15.5pt;width:163.4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" fillcolor="#f79646 [3209]" strokecolor="#974706 [1609]" strokeweight="2pt">
                <v:textbox>
                  <w:txbxContent>
                    <w:p w:rsidR="003A31BD" w:rsidRDefault="003A31BD" w:rsidP="003A31BD">
                      <w:pPr>
                        <w:jc w:val="center"/>
                      </w:pPr>
                      <w:r>
                        <w:t>Senior Management</w:t>
                      </w:r>
                    </w:p>
                  </w:txbxContent>
                </v:textbox>
              </v:rect>
            </w:pict>
          </mc:Fallback>
        </mc:AlternateContent>
      </w:r>
    </w:p>
    <w:p w:rsidR="00115981" w:rsidRDefault="00676906">
      <w:r>
        <w:rPr>
          <w:noProof/>
        </w:rPr>
        <mc:AlternateContent>
          <mc:Choice Requires="wps">
            <w:drawing>
              <wp:anchor distT="0" distB="0" distL="114300" distR="114300" simplePos="0" relativeHeight="251702272" behindDoc="0" locked="0" layoutInCell="1" allowOverlap="1">
                <wp:simplePos x="0" y="0"/>
                <wp:positionH relativeFrom="column">
                  <wp:posOffset>3606229</wp:posOffset>
                </wp:positionH>
                <wp:positionV relativeFrom="paragraph">
                  <wp:posOffset>222328</wp:posOffset>
                </wp:positionV>
                <wp:extent cx="0" cy="164458"/>
                <wp:effectExtent l="0" t="0" r="19050" b="26670"/>
                <wp:wrapNone/>
                <wp:docPr id="18" name="Straight Connector 18"/>
                <wp:cNvGraphicFramePr/>
                <a:graphic xmlns:a="http://schemas.openxmlformats.org/drawingml/2006/main">
                  <a:graphicData uri="http://schemas.microsoft.com/office/word/2010/wordprocessingShape">
                    <wps:wsp>
                      <wps:cNvCnPr/>
                      <wps:spPr>
                        <a:xfrm flipV="1">
                          <a:off x="0" y="0"/>
                          <a:ext cx="0" cy="1644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65456" id="Straight Connector 1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83.95pt,17.5pt" to="283.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" strokecolor="black [3040]"/>
            </w:pict>
          </mc:Fallback>
        </mc:AlternateContent>
      </w:r>
    </w:p>
    <w:p w:rsidR="00115981" w:rsidRDefault="00676906">
      <w:r>
        <w:rPr>
          <w:noProof/>
        </w:rPr>
        <mc:AlternateContent>
          <mc:Choice Requires="wps">
            <w:drawing>
              <wp:anchor distT="0" distB="0" distL="114300" distR="114300" simplePos="0" relativeHeight="251698176" behindDoc="0" locked="0" layoutInCell="1" allowOverlap="1" wp14:anchorId="7AC1FC36" wp14:editId="7EF58E76">
                <wp:simplePos x="0" y="0"/>
                <wp:positionH relativeFrom="column">
                  <wp:posOffset>677545</wp:posOffset>
                </wp:positionH>
                <wp:positionV relativeFrom="paragraph">
                  <wp:posOffset>63500</wp:posOffset>
                </wp:positionV>
                <wp:extent cx="0" cy="10477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B84E5B" id="Straight Connector 32"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35pt,5pt" to="53.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" strokecolor="black [3040]"/>
            </w:pict>
          </mc:Fallback>
        </mc:AlternateContent>
      </w:r>
      <w:r w:rsidR="00F14BB2">
        <w:rPr>
          <w:noProof/>
        </w:rPr>
        <mc:AlternateContent>
          <mc:Choice Requires="wps">
            <w:drawing>
              <wp:anchor distT="0" distB="0" distL="114300" distR="114300" simplePos="0" relativeHeight="251701248" behindDoc="0" locked="0" layoutInCell="1" allowOverlap="1" wp14:anchorId="2831AC23" wp14:editId="14A58725">
                <wp:simplePos x="0" y="0"/>
                <wp:positionH relativeFrom="column">
                  <wp:posOffset>5219272</wp:posOffset>
                </wp:positionH>
                <wp:positionV relativeFrom="paragraph">
                  <wp:posOffset>63571</wp:posOffset>
                </wp:positionV>
                <wp:extent cx="0" cy="92468"/>
                <wp:effectExtent l="0" t="0" r="19050" b="22225"/>
                <wp:wrapNone/>
                <wp:docPr id="13" name="Straight Connector 13"/>
                <wp:cNvGraphicFramePr/>
                <a:graphic xmlns:a="http://schemas.openxmlformats.org/drawingml/2006/main">
                  <a:graphicData uri="http://schemas.microsoft.com/office/word/2010/wordprocessingShape">
                    <wps:wsp>
                      <wps:cNvCnPr/>
                      <wps:spPr>
                        <a:xfrm>
                          <a:off x="0" y="0"/>
                          <a:ext cx="0" cy="92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803E5" id="Straight Connector 1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10.95pt,5pt" to="41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" strokecolor="black [3040]"/>
            </w:pict>
          </mc:Fallback>
        </mc:AlternateContent>
      </w:r>
      <w:r w:rsidR="00F14BB2">
        <w:rPr>
          <w:noProof/>
        </w:rPr>
        <mc:AlternateContent>
          <mc:Choice Requires="wps">
            <w:drawing>
              <wp:anchor distT="0" distB="0" distL="114300" distR="114300" simplePos="0" relativeHeight="251700224" behindDoc="0" locked="0" layoutInCell="1" allowOverlap="1" wp14:anchorId="2D3E5469" wp14:editId="4B38FBF0">
                <wp:simplePos x="0" y="0"/>
                <wp:positionH relativeFrom="column">
                  <wp:posOffset>3606229</wp:posOffset>
                </wp:positionH>
                <wp:positionV relativeFrom="paragraph">
                  <wp:posOffset>63571</wp:posOffset>
                </wp:positionV>
                <wp:extent cx="0" cy="92075"/>
                <wp:effectExtent l="0" t="0" r="19050" b="22225"/>
                <wp:wrapNone/>
                <wp:docPr id="12" name="Straight Connector 12"/>
                <wp:cNvGraphicFramePr/>
                <a:graphic xmlns:a="http://schemas.openxmlformats.org/drawingml/2006/main">
                  <a:graphicData uri="http://schemas.microsoft.com/office/word/2010/wordprocessingShape">
                    <wps:wsp>
                      <wps:cNvCnPr/>
                      <wps:spPr>
                        <a:xfrm flipV="1">
                          <a:off x="0" y="0"/>
                          <a:ext cx="0"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0B3F2" id="Straight Connector 1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83.95pt,5pt" to="28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" strokecolor="black [3040]"/>
            </w:pict>
          </mc:Fallback>
        </mc:AlternateContent>
      </w:r>
      <w:r w:rsidR="00F14BB2">
        <w:rPr>
          <w:noProof/>
        </w:rPr>
        <mc:AlternateContent>
          <mc:Choice Requires="wps">
            <w:drawing>
              <wp:anchor distT="0" distB="0" distL="114300" distR="114300" simplePos="0" relativeHeight="251699200" behindDoc="0" locked="0" layoutInCell="1" allowOverlap="1" wp14:anchorId="6425FE14" wp14:editId="20912194">
                <wp:simplePos x="0" y="0"/>
                <wp:positionH relativeFrom="column">
                  <wp:posOffset>2178121</wp:posOffset>
                </wp:positionH>
                <wp:positionV relativeFrom="paragraph">
                  <wp:posOffset>63571</wp:posOffset>
                </wp:positionV>
                <wp:extent cx="0" cy="92468"/>
                <wp:effectExtent l="0" t="0" r="19050" b="22225"/>
                <wp:wrapNone/>
                <wp:docPr id="4" name="Straight Connector 4"/>
                <wp:cNvGraphicFramePr/>
                <a:graphic xmlns:a="http://schemas.openxmlformats.org/drawingml/2006/main">
                  <a:graphicData uri="http://schemas.microsoft.com/office/word/2010/wordprocessingShape">
                    <wps:wsp>
                      <wps:cNvCnPr/>
                      <wps:spPr>
                        <a:xfrm flipV="1">
                          <a:off x="0" y="0"/>
                          <a:ext cx="0" cy="92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4DEF3" id="Straight Connector 4"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71.5pt,5pt" to="17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" strokecolor="black [3040]"/>
            </w:pict>
          </mc:Fallback>
        </mc:AlternateContent>
      </w:r>
      <w:r w:rsidR="00F14BB2">
        <w:rPr>
          <w:noProof/>
        </w:rPr>
        <mc:AlternateContent>
          <mc:Choice Requires="wps">
            <w:drawing>
              <wp:anchor distT="0" distB="0" distL="114300" distR="114300" simplePos="0" relativeHeight="251665408" behindDoc="0" locked="0" layoutInCell="1" allowOverlap="1" wp14:anchorId="64840523" wp14:editId="37C5F851">
                <wp:simplePos x="0" y="0"/>
                <wp:positionH relativeFrom="column">
                  <wp:posOffset>4509770</wp:posOffset>
                </wp:positionH>
                <wp:positionV relativeFrom="paragraph">
                  <wp:posOffset>155575</wp:posOffset>
                </wp:positionV>
                <wp:extent cx="1202055" cy="677545"/>
                <wp:effectExtent l="0" t="0" r="17145" b="27305"/>
                <wp:wrapNone/>
                <wp:docPr id="10" name="Rectangle 10"/>
                <wp:cNvGraphicFramePr/>
                <a:graphic xmlns:a="http://schemas.openxmlformats.org/drawingml/2006/main">
                  <a:graphicData uri="http://schemas.microsoft.com/office/word/2010/wordprocessingShape">
                    <wps:wsp>
                      <wps:cNvSpPr/>
                      <wps:spPr>
                        <a:xfrm>
                          <a:off x="0" y="0"/>
                          <a:ext cx="1202055" cy="677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1BD" w:rsidRDefault="00F14BB2" w:rsidP="003A31BD">
                            <w:pPr>
                              <w:jc w:val="center"/>
                            </w:pPr>
                            <w:r>
                              <w:t xml:space="preserve">Orlando Grant </w:t>
                            </w:r>
                            <w:r w:rsidR="00EF0579">
                              <w:t xml:space="preserve">R&amp;D       </w:t>
                            </w:r>
                            <w:r w:rsidR="003A31BD">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0523" id="Rectangle 10" o:spid="_x0000_s1027" style="position:absolute;margin-left:355.1pt;margin-top:12.25pt;width:94.6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" fillcolor="#4f81bd [3204]" strokecolor="#243f60 [1604]" strokeweight="2pt">
                <v:textbox>
                  <w:txbxContent>
                    <w:p w:rsidR="003A31BD" w:rsidRDefault="00F14BB2" w:rsidP="003A31BD">
                      <w:pPr>
                        <w:jc w:val="center"/>
                      </w:pPr>
                      <w:r>
                        <w:t xml:space="preserve">Orlando Grant </w:t>
                      </w:r>
                      <w:r w:rsidR="00EF0579">
                        <w:t xml:space="preserve">R&amp;D       </w:t>
                      </w:r>
                      <w:r w:rsidR="003A31BD">
                        <w:t xml:space="preserve"> Manager</w:t>
                      </w:r>
                    </w:p>
                  </w:txbxContent>
                </v:textbox>
              </v:rect>
            </w:pict>
          </mc:Fallback>
        </mc:AlternateContent>
      </w:r>
      <w:r w:rsidR="00F14BB2">
        <w:rPr>
          <w:noProof/>
        </w:rPr>
        <mc:AlternateContent>
          <mc:Choice Requires="wps">
            <w:drawing>
              <wp:anchor distT="0" distB="0" distL="114300" distR="114300" simplePos="0" relativeHeight="251663360" behindDoc="0" locked="0" layoutInCell="1" allowOverlap="1" wp14:anchorId="40D404C8" wp14:editId="20C83FD4">
                <wp:simplePos x="0" y="0"/>
                <wp:positionH relativeFrom="column">
                  <wp:posOffset>3009900</wp:posOffset>
                </wp:positionH>
                <wp:positionV relativeFrom="paragraph">
                  <wp:posOffset>155575</wp:posOffset>
                </wp:positionV>
                <wp:extent cx="1222375" cy="677545"/>
                <wp:effectExtent l="0" t="0" r="15875" b="27305"/>
                <wp:wrapNone/>
                <wp:docPr id="9" name="Rectangle 9"/>
                <wp:cNvGraphicFramePr/>
                <a:graphic xmlns:a="http://schemas.openxmlformats.org/drawingml/2006/main">
                  <a:graphicData uri="http://schemas.microsoft.com/office/word/2010/wordprocessingShape">
                    <wps:wsp>
                      <wps:cNvSpPr/>
                      <wps:spPr>
                        <a:xfrm>
                          <a:off x="0" y="0"/>
                          <a:ext cx="1222375" cy="677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1BD" w:rsidRDefault="00F14BB2" w:rsidP="003A31BD">
                            <w:pPr>
                              <w:jc w:val="center"/>
                            </w:pPr>
                            <w:r>
                              <w:t xml:space="preserve">Janet Johnson </w:t>
                            </w:r>
                            <w:r w:rsidR="003A31BD">
                              <w:t>Marketin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04C8" id="Rectangle 9" o:spid="_x0000_s1028" style="position:absolute;margin-left:237pt;margin-top:12.25pt;width:96.25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" fillcolor="#4f81bd [3204]" strokecolor="#243f60 [1604]" strokeweight="2pt">
                <v:textbox>
                  <w:txbxContent>
                    <w:p w:rsidR="003A31BD" w:rsidRDefault="00F14BB2" w:rsidP="003A31BD">
                      <w:pPr>
                        <w:jc w:val="center"/>
                      </w:pPr>
                      <w:r>
                        <w:t xml:space="preserve">Janet Johnson </w:t>
                      </w:r>
                      <w:r w:rsidR="003A31BD">
                        <w:t>Marketing Manager</w:t>
                      </w:r>
                    </w:p>
                  </w:txbxContent>
                </v:textbox>
              </v:rect>
            </w:pict>
          </mc:Fallback>
        </mc:AlternateContent>
      </w:r>
      <w:r w:rsidR="00F14BB2">
        <w:rPr>
          <w:noProof/>
        </w:rPr>
        <mc:AlternateContent>
          <mc:Choice Requires="wps">
            <w:drawing>
              <wp:anchor distT="0" distB="0" distL="114300" distR="114300" simplePos="0" relativeHeight="251661312" behindDoc="0" locked="0" layoutInCell="1" allowOverlap="1" wp14:anchorId="3D457352" wp14:editId="2C65D952">
                <wp:simplePos x="0" y="0"/>
                <wp:positionH relativeFrom="column">
                  <wp:posOffset>1561465</wp:posOffset>
                </wp:positionH>
                <wp:positionV relativeFrom="paragraph">
                  <wp:posOffset>155575</wp:posOffset>
                </wp:positionV>
                <wp:extent cx="1202055" cy="677545"/>
                <wp:effectExtent l="0" t="0" r="17145" b="27305"/>
                <wp:wrapNone/>
                <wp:docPr id="8" name="Rectangle 8"/>
                <wp:cNvGraphicFramePr/>
                <a:graphic xmlns:a="http://schemas.openxmlformats.org/drawingml/2006/main">
                  <a:graphicData uri="http://schemas.microsoft.com/office/word/2010/wordprocessingShape">
                    <wps:wsp>
                      <wps:cNvSpPr/>
                      <wps:spPr>
                        <a:xfrm>
                          <a:off x="0" y="0"/>
                          <a:ext cx="1202055" cy="677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1BD" w:rsidRDefault="00F14BB2" w:rsidP="003A31BD">
                            <w:pPr>
                              <w:jc w:val="center"/>
                            </w:pPr>
                            <w:r>
                              <w:t xml:space="preserve">Alice Bloom </w:t>
                            </w:r>
                            <w:r w:rsidR="003A31BD">
                              <w:t>Desig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7352" id="Rectangle 8" o:spid="_x0000_s1029" style="position:absolute;margin-left:122.95pt;margin-top:12.25pt;width:94.65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" fillcolor="#4f81bd [3204]" strokecolor="#243f60 [1604]" strokeweight="2pt">
                <v:textbox>
                  <w:txbxContent>
                    <w:p w:rsidR="003A31BD" w:rsidRDefault="00F14BB2" w:rsidP="003A31BD">
                      <w:pPr>
                        <w:jc w:val="center"/>
                      </w:pPr>
                      <w:r>
                        <w:t xml:space="preserve">Alice Bloom </w:t>
                      </w:r>
                      <w:r w:rsidR="003A31BD">
                        <w:t>Design     Manager</w:t>
                      </w:r>
                    </w:p>
                  </w:txbxContent>
                </v:textbox>
              </v:rect>
            </w:pict>
          </mc:Fallback>
        </mc:AlternateContent>
      </w:r>
      <w:r w:rsidR="005620C4">
        <w:rPr>
          <w:noProof/>
        </w:rPr>
        <mc:AlternateContent>
          <mc:Choice Requires="wps">
            <w:drawing>
              <wp:anchor distT="0" distB="0" distL="114300" distR="114300" simplePos="0" relativeHeight="251681792" behindDoc="0" locked="0" layoutInCell="1" allowOverlap="1" wp14:anchorId="5A4EF208" wp14:editId="21A8158B">
                <wp:simplePos x="0" y="0"/>
                <wp:positionH relativeFrom="column">
                  <wp:posOffset>2177415</wp:posOffset>
                </wp:positionH>
                <wp:positionV relativeFrom="paragraph">
                  <wp:posOffset>64135</wp:posOffset>
                </wp:positionV>
                <wp:extent cx="3041015" cy="0"/>
                <wp:effectExtent l="0" t="0" r="26035" b="19050"/>
                <wp:wrapNone/>
                <wp:docPr id="21" name="Straight Connector 21"/>
                <wp:cNvGraphicFramePr/>
                <a:graphic xmlns:a="http://schemas.openxmlformats.org/drawingml/2006/main">
                  <a:graphicData uri="http://schemas.microsoft.com/office/word/2010/wordprocessingShape">
                    <wps:wsp>
                      <wps:cNvCnPr/>
                      <wps:spPr>
                        <a:xfrm flipV="1">
                          <a:off x="0" y="0"/>
                          <a:ext cx="3041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20CB1F" id="Straight Connector 21"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45pt,5.05pt" to="410.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" strokecolor="black [3040]"/>
            </w:pict>
          </mc:Fallback>
        </mc:AlternateContent>
      </w:r>
      <w:r w:rsidR="005620C4">
        <w:rPr>
          <w:noProof/>
        </w:rPr>
        <mc:AlternateContent>
          <mc:Choice Requires="wps">
            <w:drawing>
              <wp:anchor distT="0" distB="0" distL="114300" distR="114300" simplePos="0" relativeHeight="251697152" behindDoc="0" locked="0" layoutInCell="1" allowOverlap="1" wp14:anchorId="484F39E8" wp14:editId="226D4CE7">
                <wp:simplePos x="0" y="0"/>
                <wp:positionH relativeFrom="column">
                  <wp:posOffset>678094</wp:posOffset>
                </wp:positionH>
                <wp:positionV relativeFrom="paragraph">
                  <wp:posOffset>64278</wp:posOffset>
                </wp:positionV>
                <wp:extent cx="1500027" cy="0"/>
                <wp:effectExtent l="0" t="0" r="24130" b="19050"/>
                <wp:wrapNone/>
                <wp:docPr id="31" name="Straight Connector 31"/>
                <wp:cNvGraphicFramePr/>
                <a:graphic xmlns:a="http://schemas.openxmlformats.org/drawingml/2006/main">
                  <a:graphicData uri="http://schemas.microsoft.com/office/word/2010/wordprocessingShape">
                    <wps:wsp>
                      <wps:cNvCnPr/>
                      <wps:spPr>
                        <a:xfrm flipH="1">
                          <a:off x="0" y="0"/>
                          <a:ext cx="1500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B67A4" id="Straight Connector 3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53.4pt,5.05pt" to="17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" strokecolor="black [3040]"/>
            </w:pict>
          </mc:Fallback>
        </mc:AlternateContent>
      </w:r>
    </w:p>
    <w:p w:rsidR="00115981" w:rsidRDefault="00115981"/>
    <w:p w:rsidR="00115981" w:rsidRDefault="00F14BB2">
      <w:r>
        <w:rPr>
          <w:noProof/>
        </w:rPr>
        <mc:AlternateContent>
          <mc:Choice Requires="wps">
            <w:drawing>
              <wp:anchor distT="0" distB="0" distL="114300" distR="114300" simplePos="0" relativeHeight="251696128" behindDoc="0" locked="0" layoutInCell="1" allowOverlap="1" wp14:anchorId="562C08AB" wp14:editId="72555E49">
                <wp:simplePos x="0" y="0"/>
                <wp:positionH relativeFrom="column">
                  <wp:posOffset>5219065</wp:posOffset>
                </wp:positionH>
                <wp:positionV relativeFrom="paragraph">
                  <wp:posOffset>177165</wp:posOffset>
                </wp:positionV>
                <wp:extent cx="0" cy="3051175"/>
                <wp:effectExtent l="0" t="0" r="19050" b="15875"/>
                <wp:wrapNone/>
                <wp:docPr id="30" name="Straight Connector 30"/>
                <wp:cNvGraphicFramePr/>
                <a:graphic xmlns:a="http://schemas.openxmlformats.org/drawingml/2006/main">
                  <a:graphicData uri="http://schemas.microsoft.com/office/word/2010/wordprocessingShape">
                    <wps:wsp>
                      <wps:cNvCnPr/>
                      <wps:spPr>
                        <a:xfrm>
                          <a:off x="0" y="0"/>
                          <a:ext cx="0" cy="305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DFB1E1" id="Straight Connector 30"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95pt,13.95pt" to="410.9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94080" behindDoc="0" locked="0" layoutInCell="1" allowOverlap="1" wp14:anchorId="500F1260" wp14:editId="6D40D074">
                <wp:simplePos x="0" y="0"/>
                <wp:positionH relativeFrom="column">
                  <wp:posOffset>3606165</wp:posOffset>
                </wp:positionH>
                <wp:positionV relativeFrom="paragraph">
                  <wp:posOffset>187325</wp:posOffset>
                </wp:positionV>
                <wp:extent cx="0" cy="3041015"/>
                <wp:effectExtent l="0" t="0" r="19050" b="26035"/>
                <wp:wrapNone/>
                <wp:docPr id="29" name="Straight Connector 29"/>
                <wp:cNvGraphicFramePr/>
                <a:graphic xmlns:a="http://schemas.openxmlformats.org/drawingml/2006/main">
                  <a:graphicData uri="http://schemas.microsoft.com/office/word/2010/wordprocessingShape">
                    <wps:wsp>
                      <wps:cNvCnPr/>
                      <wps:spPr>
                        <a:xfrm>
                          <a:off x="0" y="0"/>
                          <a:ext cx="0" cy="304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0CAA74" id="Straight Connector 29"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95pt,14.75pt" to="283.9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" strokecolor="black [3040]"/>
            </w:pict>
          </mc:Fallback>
        </mc:AlternateContent>
      </w:r>
      <w:r w:rsidR="00EF0579">
        <w:rPr>
          <w:noProof/>
        </w:rPr>
        <mc:AlternateContent>
          <mc:Choice Requires="wps">
            <w:drawing>
              <wp:anchor distT="0" distB="0" distL="114300" distR="114300" simplePos="0" relativeHeight="251684864" behindDoc="0" locked="0" layoutInCell="1" allowOverlap="1" wp14:anchorId="6A89DB56" wp14:editId="45B07358">
                <wp:simplePos x="0" y="0"/>
                <wp:positionH relativeFrom="column">
                  <wp:posOffset>2177964</wp:posOffset>
                </wp:positionH>
                <wp:positionV relativeFrom="paragraph">
                  <wp:posOffset>187703</wp:posOffset>
                </wp:positionV>
                <wp:extent cx="157" cy="3041151"/>
                <wp:effectExtent l="0" t="0" r="19050" b="26035"/>
                <wp:wrapNone/>
                <wp:docPr id="24" name="Straight Connector 24"/>
                <wp:cNvGraphicFramePr/>
                <a:graphic xmlns:a="http://schemas.openxmlformats.org/drawingml/2006/main">
                  <a:graphicData uri="http://schemas.microsoft.com/office/word/2010/wordprocessingShape">
                    <wps:wsp>
                      <wps:cNvCnPr/>
                      <wps:spPr>
                        <a:xfrm flipH="1">
                          <a:off x="0" y="0"/>
                          <a:ext cx="157" cy="3041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C209CE" id="Straight Connector 24"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pt,14.8pt" to="171.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" strokecolor="black [3040]"/>
            </w:pict>
          </mc:Fallback>
        </mc:AlternateContent>
      </w:r>
    </w:p>
    <w:p w:rsidR="00115981" w:rsidRDefault="00EF0579">
      <w:r>
        <w:rPr>
          <w:noProof/>
        </w:rPr>
        <mc:AlternateContent>
          <mc:Choice Requires="wps">
            <w:drawing>
              <wp:anchor distT="0" distB="0" distL="114300" distR="114300" simplePos="0" relativeHeight="251673600" behindDoc="0" locked="0" layoutInCell="1" allowOverlap="1" wp14:anchorId="1D45CF89" wp14:editId="1A378912">
                <wp:simplePos x="0" y="0"/>
                <wp:positionH relativeFrom="column">
                  <wp:posOffset>71919</wp:posOffset>
                </wp:positionH>
                <wp:positionV relativeFrom="paragraph">
                  <wp:posOffset>142525</wp:posOffset>
                </wp:positionV>
                <wp:extent cx="1202055" cy="719191"/>
                <wp:effectExtent l="0" t="0" r="17145" b="24130"/>
                <wp:wrapNone/>
                <wp:docPr id="14" name="Rectangle 14"/>
                <wp:cNvGraphicFramePr/>
                <a:graphic xmlns:a="http://schemas.openxmlformats.org/drawingml/2006/main">
                  <a:graphicData uri="http://schemas.microsoft.com/office/word/2010/wordprocessingShape">
                    <wps:wsp>
                      <wps:cNvSpPr/>
                      <wps:spPr>
                        <a:xfrm>
                          <a:off x="0" y="0"/>
                          <a:ext cx="1202055" cy="71919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0579" w:rsidRDefault="00F14BB2" w:rsidP="00EF0579">
                            <w:pPr>
                              <w:jc w:val="center"/>
                            </w:pPr>
                            <w:r>
                              <w:t xml:space="preserve">Carrie Durant </w:t>
                            </w:r>
                            <w:r w:rsidR="00EF0579">
                              <w:t>Running Sho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CF89" id="Rectangle 14" o:spid="_x0000_s1030" style="position:absolute;margin-left:5.65pt;margin-top:11.2pt;width:94.65pt;height:5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" fillcolor="#8064a2 [3207]" strokecolor="#3f3151 [1607]" strokeweight="2pt">
                <v:textbox>
                  <w:txbxContent>
                    <w:p w:rsidR="00EF0579" w:rsidRDefault="00F14BB2" w:rsidP="00EF0579">
                      <w:pPr>
                        <w:jc w:val="center"/>
                      </w:pPr>
                      <w:r>
                        <w:t xml:space="preserve">Carrie Durant </w:t>
                      </w:r>
                      <w:r w:rsidR="00EF0579">
                        <w:t>Running Shoes Manager</w:t>
                      </w:r>
                    </w:p>
                  </w:txbxContent>
                </v:textbox>
              </v:rect>
            </w:pict>
          </mc:Fallback>
        </mc:AlternateContent>
      </w:r>
    </w:p>
    <w:p w:rsidR="00115981" w:rsidRDefault="00EF0579">
      <w:r>
        <w:rPr>
          <w:noProof/>
        </w:rPr>
        <mc:AlternateContent>
          <mc:Choice Requires="wps">
            <w:drawing>
              <wp:anchor distT="0" distB="0" distL="114300" distR="114300" simplePos="0" relativeHeight="251685888" behindDoc="0" locked="0" layoutInCell="1" allowOverlap="1" wp14:anchorId="5F924A42" wp14:editId="0A37B433">
                <wp:simplePos x="0" y="0"/>
                <wp:positionH relativeFrom="column">
                  <wp:posOffset>1273996</wp:posOffset>
                </wp:positionH>
                <wp:positionV relativeFrom="paragraph">
                  <wp:posOffset>220709</wp:posOffset>
                </wp:positionV>
                <wp:extent cx="3945276" cy="0"/>
                <wp:effectExtent l="0" t="0" r="17145" b="19050"/>
                <wp:wrapNone/>
                <wp:docPr id="25" name="Straight Connector 25"/>
                <wp:cNvGraphicFramePr/>
                <a:graphic xmlns:a="http://schemas.openxmlformats.org/drawingml/2006/main">
                  <a:graphicData uri="http://schemas.microsoft.com/office/word/2010/wordprocessingShape">
                    <wps:wsp>
                      <wps:cNvCnPr/>
                      <wps:spPr>
                        <a:xfrm>
                          <a:off x="0" y="0"/>
                          <a:ext cx="3945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E8D088" id="Straight Connector 25"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3pt,17.4pt" to="41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" strokecolor="black [3040]"/>
            </w:pict>
          </mc:Fallback>
        </mc:AlternateContent>
      </w:r>
    </w:p>
    <w:p w:rsidR="003A31BD" w:rsidRDefault="003A31BD"/>
    <w:p w:rsidR="003A31BD" w:rsidRDefault="00F14BB2">
      <w:r>
        <w:rPr>
          <w:noProof/>
        </w:rPr>
        <mc:AlternateContent>
          <mc:Choice Requires="wps">
            <w:drawing>
              <wp:anchor distT="0" distB="0" distL="114300" distR="114300" simplePos="0" relativeHeight="251675648" behindDoc="0" locked="0" layoutInCell="1" allowOverlap="1" wp14:anchorId="1608C36D" wp14:editId="693DD73B">
                <wp:simplePos x="0" y="0"/>
                <wp:positionH relativeFrom="column">
                  <wp:posOffset>71755</wp:posOffset>
                </wp:positionH>
                <wp:positionV relativeFrom="paragraph">
                  <wp:posOffset>4509</wp:posOffset>
                </wp:positionV>
                <wp:extent cx="1202055" cy="708660"/>
                <wp:effectExtent l="0" t="0" r="17145" b="15240"/>
                <wp:wrapNone/>
                <wp:docPr id="15" name="Rectangle 15"/>
                <wp:cNvGraphicFramePr/>
                <a:graphic xmlns:a="http://schemas.openxmlformats.org/drawingml/2006/main">
                  <a:graphicData uri="http://schemas.microsoft.com/office/word/2010/wordprocessingShape">
                    <wps:wsp>
                      <wps:cNvSpPr/>
                      <wps:spPr>
                        <a:xfrm>
                          <a:off x="0" y="0"/>
                          <a:ext cx="1202055" cy="7086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0579" w:rsidRDefault="00F14BB2" w:rsidP="00EF0579">
                            <w:pPr>
                              <w:jc w:val="center"/>
                            </w:pPr>
                            <w:r>
                              <w:t xml:space="preserve">Jesse Mercado </w:t>
                            </w:r>
                            <w:r w:rsidR="00EF0579">
                              <w:t>Running Appare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8C36D" id="Rectangle 15" o:spid="_x0000_s1031" style="position:absolute;margin-left:5.65pt;margin-top:.35pt;width:94.6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" fillcolor="#8064a2 [3207]" strokecolor="#3f3151 [1607]" strokeweight="2pt">
                <v:textbox>
                  <w:txbxContent>
                    <w:p w:rsidR="00EF0579" w:rsidRDefault="00F14BB2" w:rsidP="00EF0579">
                      <w:pPr>
                        <w:jc w:val="center"/>
                      </w:pPr>
                      <w:r>
                        <w:t xml:space="preserve">Jesse Mercado </w:t>
                      </w:r>
                      <w:r w:rsidR="00EF0579">
                        <w:t>Running Apparel Manager</w:t>
                      </w:r>
                    </w:p>
                  </w:txbxContent>
                </v:textbox>
              </v:rect>
            </w:pict>
          </mc:Fallback>
        </mc:AlternateContent>
      </w:r>
    </w:p>
    <w:p w:rsidR="003A31BD" w:rsidRDefault="00F14BB2">
      <w:r>
        <w:rPr>
          <w:noProof/>
        </w:rPr>
        <mc:AlternateContent>
          <mc:Choice Requires="wps">
            <w:drawing>
              <wp:anchor distT="0" distB="0" distL="114300" distR="114300" simplePos="0" relativeHeight="251687936" behindDoc="0" locked="0" layoutInCell="1" allowOverlap="1" wp14:anchorId="0476D9D7" wp14:editId="5E8FB3B1">
                <wp:simplePos x="0" y="0"/>
                <wp:positionH relativeFrom="column">
                  <wp:posOffset>1273810</wp:posOffset>
                </wp:positionH>
                <wp:positionV relativeFrom="paragraph">
                  <wp:posOffset>72390</wp:posOffset>
                </wp:positionV>
                <wp:extent cx="3945255" cy="0"/>
                <wp:effectExtent l="0" t="0" r="17145" b="19050"/>
                <wp:wrapNone/>
                <wp:docPr id="26" name="Straight Connector 26"/>
                <wp:cNvGraphicFramePr/>
                <a:graphic xmlns:a="http://schemas.openxmlformats.org/drawingml/2006/main">
                  <a:graphicData uri="http://schemas.microsoft.com/office/word/2010/wordprocessingShape">
                    <wps:wsp>
                      <wps:cNvCnPr/>
                      <wps:spPr>
                        <a:xfrm>
                          <a:off x="0" y="0"/>
                          <a:ext cx="394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67AD54" id="Straight Connector 26"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3pt,5.7pt" to="41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JEuAEAALkDAAAOAAAAZHJzL2Uyb0RvYy54bWysU02PEzEMvSPxH6Lc6UwLXcG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" strokecolor="black [3040]"/>
            </w:pict>
          </mc:Fallback>
        </mc:AlternateContent>
      </w:r>
    </w:p>
    <w:p w:rsidR="003A31BD" w:rsidRDefault="00F14BB2">
      <w:r>
        <w:rPr>
          <w:noProof/>
        </w:rPr>
        <mc:AlternateContent>
          <mc:Choice Requires="wps">
            <w:drawing>
              <wp:anchor distT="0" distB="0" distL="114300" distR="114300" simplePos="0" relativeHeight="251679744" behindDoc="0" locked="0" layoutInCell="1" allowOverlap="1" wp14:anchorId="49ED7C0B" wp14:editId="36BC9DAB">
                <wp:simplePos x="0" y="0"/>
                <wp:positionH relativeFrom="column">
                  <wp:posOffset>71919</wp:posOffset>
                </wp:positionH>
                <wp:positionV relativeFrom="paragraph">
                  <wp:posOffset>190864</wp:posOffset>
                </wp:positionV>
                <wp:extent cx="1202055" cy="719191"/>
                <wp:effectExtent l="0" t="0" r="17145" b="24130"/>
                <wp:wrapNone/>
                <wp:docPr id="17" name="Rectangle 17"/>
                <wp:cNvGraphicFramePr/>
                <a:graphic xmlns:a="http://schemas.openxmlformats.org/drawingml/2006/main">
                  <a:graphicData uri="http://schemas.microsoft.com/office/word/2010/wordprocessingShape">
                    <wps:wsp>
                      <wps:cNvSpPr/>
                      <wps:spPr>
                        <a:xfrm>
                          <a:off x="0" y="0"/>
                          <a:ext cx="1202055" cy="71919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0579" w:rsidRDefault="00F14BB2" w:rsidP="00EF0579">
                            <w:pPr>
                              <w:jc w:val="center"/>
                            </w:pPr>
                            <w:r>
                              <w:t xml:space="preserve">Lynn Bryant </w:t>
                            </w:r>
                            <w:r w:rsidR="00EF0579">
                              <w:t>Lifting Appare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7C0B" id="Rectangle 17" o:spid="_x0000_s1032" style="position:absolute;margin-left:5.65pt;margin-top:15.05pt;width:94.6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" fillcolor="#8064a2 [3207]" strokecolor="#3f3151 [1607]" strokeweight="2pt">
                <v:textbox>
                  <w:txbxContent>
                    <w:p w:rsidR="00EF0579" w:rsidRDefault="00F14BB2" w:rsidP="00EF0579">
                      <w:pPr>
                        <w:jc w:val="center"/>
                      </w:pPr>
                      <w:r>
                        <w:t xml:space="preserve">Lynn Bryant </w:t>
                      </w:r>
                      <w:r w:rsidR="00EF0579">
                        <w:t>Lifting Apparel Manager</w:t>
                      </w:r>
                    </w:p>
                  </w:txbxContent>
                </v:textbox>
              </v:rect>
            </w:pict>
          </mc:Fallback>
        </mc:AlternateContent>
      </w:r>
    </w:p>
    <w:p w:rsidR="00EF0579" w:rsidRDefault="00F14BB2">
      <w:r>
        <w:rPr>
          <w:noProof/>
        </w:rPr>
        <mc:AlternateContent>
          <mc:Choice Requires="wps">
            <w:drawing>
              <wp:anchor distT="0" distB="0" distL="114300" distR="114300" simplePos="0" relativeHeight="251689984" behindDoc="0" locked="0" layoutInCell="1" allowOverlap="1" wp14:anchorId="7CF983A2" wp14:editId="0B3BC7E1">
                <wp:simplePos x="0" y="0"/>
                <wp:positionH relativeFrom="column">
                  <wp:posOffset>1273810</wp:posOffset>
                </wp:positionH>
                <wp:positionV relativeFrom="paragraph">
                  <wp:posOffset>185891</wp:posOffset>
                </wp:positionV>
                <wp:extent cx="3945255" cy="0"/>
                <wp:effectExtent l="0" t="0" r="17145" b="19050"/>
                <wp:wrapNone/>
                <wp:docPr id="27" name="Straight Connector 27"/>
                <wp:cNvGraphicFramePr/>
                <a:graphic xmlns:a="http://schemas.openxmlformats.org/drawingml/2006/main">
                  <a:graphicData uri="http://schemas.microsoft.com/office/word/2010/wordprocessingShape">
                    <wps:wsp>
                      <wps:cNvCnPr/>
                      <wps:spPr>
                        <a:xfrm>
                          <a:off x="0" y="0"/>
                          <a:ext cx="3945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B047D"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4.65pt" to="410.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" strokecolor="black [3040]"/>
            </w:pict>
          </mc:Fallback>
        </mc:AlternateContent>
      </w:r>
    </w:p>
    <w:p w:rsidR="00EF0579" w:rsidRDefault="00EF0579"/>
    <w:p w:rsidR="00EF0579" w:rsidRDefault="00676906">
      <w:r>
        <w:rPr>
          <w:noProof/>
        </w:rPr>
        <mc:AlternateContent>
          <mc:Choice Requires="wps">
            <w:drawing>
              <wp:anchor distT="0" distB="0" distL="114300" distR="114300" simplePos="0" relativeHeight="251677696" behindDoc="0" locked="0" layoutInCell="1" allowOverlap="1" wp14:anchorId="75268032" wp14:editId="6110F48D">
                <wp:simplePos x="0" y="0"/>
                <wp:positionH relativeFrom="column">
                  <wp:posOffset>71142</wp:posOffset>
                </wp:positionH>
                <wp:positionV relativeFrom="paragraph">
                  <wp:posOffset>63436</wp:posOffset>
                </wp:positionV>
                <wp:extent cx="1202055" cy="749935"/>
                <wp:effectExtent l="0" t="0" r="17145" b="12065"/>
                <wp:wrapNone/>
                <wp:docPr id="16" name="Rectangle 16"/>
                <wp:cNvGraphicFramePr/>
                <a:graphic xmlns:a="http://schemas.openxmlformats.org/drawingml/2006/main">
                  <a:graphicData uri="http://schemas.microsoft.com/office/word/2010/wordprocessingShape">
                    <wps:wsp>
                      <wps:cNvSpPr/>
                      <wps:spPr>
                        <a:xfrm>
                          <a:off x="0" y="0"/>
                          <a:ext cx="1202055" cy="7499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0579" w:rsidRDefault="00676906" w:rsidP="00EF0579">
                            <w:pPr>
                              <w:jc w:val="center"/>
                            </w:pPr>
                            <w:proofErr w:type="spellStart"/>
                            <w:r>
                              <w:t>Anam</w:t>
                            </w:r>
                            <w:proofErr w:type="spellEnd"/>
                            <w:r>
                              <w:t xml:space="preserve"> Basra</w:t>
                            </w:r>
                            <w:r w:rsidR="00F14BB2">
                              <w:t xml:space="preserve"> </w:t>
                            </w:r>
                            <w:r w:rsidR="00EF0579">
                              <w:t>Lifting Shoe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8032" id="Rectangle 16" o:spid="_x0000_s1033" style="position:absolute;margin-left:5.6pt;margin-top:5pt;width:94.65pt;height:5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" fillcolor="#8064a2 [3207]" strokecolor="#3f3151 [1607]" strokeweight="2pt">
                <v:textbox>
                  <w:txbxContent>
                    <w:p w:rsidR="00EF0579" w:rsidRDefault="00676906" w:rsidP="00EF0579">
                      <w:pPr>
                        <w:jc w:val="center"/>
                      </w:pPr>
                      <w:proofErr w:type="spellStart"/>
                      <w:r>
                        <w:t>Anam</w:t>
                      </w:r>
                      <w:proofErr w:type="spellEnd"/>
                      <w:r>
                        <w:t xml:space="preserve"> Basra</w:t>
                      </w:r>
                      <w:r w:rsidR="00F14BB2">
                        <w:t xml:space="preserve"> </w:t>
                      </w:r>
                      <w:r w:rsidR="00EF0579">
                        <w:t>Lifting Shoes Manager</w:t>
                      </w:r>
                    </w:p>
                  </w:txbxContent>
                </v:textbox>
              </v:rect>
            </w:pict>
          </mc:Fallback>
        </mc:AlternateContent>
      </w:r>
    </w:p>
    <w:p w:rsidR="00EF0579" w:rsidRDefault="00F14BB2">
      <w:r>
        <w:rPr>
          <w:noProof/>
        </w:rPr>
        <mc:AlternateContent>
          <mc:Choice Requires="wps">
            <w:drawing>
              <wp:anchor distT="0" distB="0" distL="114300" distR="114300" simplePos="0" relativeHeight="251692032" behindDoc="0" locked="0" layoutInCell="1" allowOverlap="1" wp14:anchorId="1F672FBF" wp14:editId="549F851B">
                <wp:simplePos x="0" y="0"/>
                <wp:positionH relativeFrom="column">
                  <wp:posOffset>1275080</wp:posOffset>
                </wp:positionH>
                <wp:positionV relativeFrom="paragraph">
                  <wp:posOffset>-1905</wp:posOffset>
                </wp:positionV>
                <wp:extent cx="3944620" cy="0"/>
                <wp:effectExtent l="0" t="0" r="17780" b="19050"/>
                <wp:wrapNone/>
                <wp:docPr id="28" name="Straight Connector 28"/>
                <wp:cNvGraphicFramePr/>
                <a:graphic xmlns:a="http://schemas.openxmlformats.org/drawingml/2006/main">
                  <a:graphicData uri="http://schemas.microsoft.com/office/word/2010/wordprocessingShape">
                    <wps:wsp>
                      <wps:cNvCnPr/>
                      <wps:spPr>
                        <a:xfrm>
                          <a:off x="0" y="0"/>
                          <a:ext cx="394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5D4647" id="Straight Connector 28"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4pt,-.15pt" to="4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" strokecolor="black [3040]"/>
            </w:pict>
          </mc:Fallback>
        </mc:AlternateContent>
      </w:r>
    </w:p>
    <w:p w:rsidR="00EF0579" w:rsidRDefault="00EF0579"/>
    <w:p w:rsidR="00EF0579" w:rsidRDefault="00EF0579"/>
    <w:p w:rsidR="00F61CCF" w:rsidRDefault="00F61CCF" w:rsidP="004543E2">
      <w:pPr>
        <w:rPr>
          <w:b/>
          <w:u w:val="single"/>
        </w:rPr>
      </w:pPr>
    </w:p>
    <w:p w:rsidR="00F61CCF" w:rsidRDefault="00F61CCF" w:rsidP="004543E2">
      <w:pPr>
        <w:rPr>
          <w:b/>
          <w:u w:val="single"/>
        </w:rPr>
      </w:pPr>
    </w:p>
    <w:p w:rsidR="004543E2" w:rsidRPr="00667481" w:rsidRDefault="00667481" w:rsidP="004543E2">
      <w:pPr>
        <w:rPr>
          <w:b/>
          <w:u w:val="single"/>
        </w:rPr>
      </w:pPr>
      <w:r w:rsidRPr="00667481">
        <w:rPr>
          <w:b/>
          <w:u w:val="single"/>
        </w:rPr>
        <w:t xml:space="preserve">NoJax Inc. </w:t>
      </w:r>
      <w:r w:rsidR="004543E2" w:rsidRPr="00667481">
        <w:rPr>
          <w:b/>
          <w:u w:val="single"/>
        </w:rPr>
        <w:t>Policy</w:t>
      </w:r>
    </w:p>
    <w:p w:rsidR="00667481" w:rsidRDefault="00EF12FB" w:rsidP="00667481">
      <w:pPr>
        <w:pStyle w:val="ListParagraph"/>
        <w:numPr>
          <w:ilvl w:val="0"/>
          <w:numId w:val="1"/>
        </w:numPr>
      </w:pPr>
      <w:r>
        <w:t xml:space="preserve">NoJax currently adheres to a very centralized power and decision making structure.  </w:t>
      </w:r>
    </w:p>
    <w:p w:rsidR="00667481" w:rsidRDefault="00EF12FB" w:rsidP="00667481">
      <w:pPr>
        <w:pStyle w:val="ListParagraph"/>
        <w:numPr>
          <w:ilvl w:val="0"/>
          <w:numId w:val="1"/>
        </w:numPr>
      </w:pPr>
      <w:r>
        <w:t xml:space="preserve">Employees are heavily monitored in order to make them as efficient as possible at their positions.  </w:t>
      </w:r>
      <w:r w:rsidR="002E32A5">
        <w:t>This includes weekly status meetings with managers and daily activity reports that must be filled out by each employee.</w:t>
      </w:r>
    </w:p>
    <w:p w:rsidR="00667481" w:rsidRDefault="00EF12FB" w:rsidP="00667481">
      <w:pPr>
        <w:pStyle w:val="ListParagraph"/>
        <w:numPr>
          <w:ilvl w:val="0"/>
          <w:numId w:val="1"/>
        </w:numPr>
      </w:pPr>
      <w:r>
        <w:t xml:space="preserve">When decisions do have to be made it generally requires multiple approvals from both direct managers and someone from the senior management team.  </w:t>
      </w:r>
      <w:r w:rsidR="002E32A5">
        <w:t>Routine decisions regularly take 48 hours to be made</w:t>
      </w:r>
      <w:r w:rsidR="00667481">
        <w:t xml:space="preserve">. </w:t>
      </w:r>
    </w:p>
    <w:p w:rsidR="00EF12FB" w:rsidRDefault="00EF12FB" w:rsidP="00667481">
      <w:pPr>
        <w:pStyle w:val="ListParagraph"/>
        <w:numPr>
          <w:ilvl w:val="0"/>
          <w:numId w:val="1"/>
        </w:numPr>
      </w:pPr>
      <w:r>
        <w:t>Disagreements between</w:t>
      </w:r>
      <w:r w:rsidR="00667481">
        <w:t xml:space="preserve"> the product and department manager</w:t>
      </w:r>
      <w:r w:rsidR="00322339">
        <w:t>s</w:t>
      </w:r>
      <w:r w:rsidR="00667481">
        <w:t xml:space="preserve"> happen frequently and a clear mediation process for these instances has yet to be developed.</w:t>
      </w:r>
    </w:p>
    <w:p w:rsidR="00667481" w:rsidRDefault="002E4487" w:rsidP="00667481">
      <w:pPr>
        <w:pStyle w:val="ListParagraph"/>
        <w:numPr>
          <w:ilvl w:val="0"/>
          <w:numId w:val="1"/>
        </w:numPr>
      </w:pPr>
      <w:r>
        <w:t>Roles and members of teams stay consistent.  Employees do not rotate through positions at the company and are restricted from changing teams.</w:t>
      </w:r>
    </w:p>
    <w:p w:rsidR="009D19D5" w:rsidRDefault="009D19D5" w:rsidP="00667481">
      <w:pPr>
        <w:pStyle w:val="ListParagraph"/>
        <w:numPr>
          <w:ilvl w:val="0"/>
          <w:numId w:val="1"/>
        </w:numPr>
      </w:pPr>
      <w:r>
        <w:t>Job tasks and design is very clearly defined with little variation between roles.</w:t>
      </w:r>
    </w:p>
    <w:p w:rsidR="002E4487" w:rsidRDefault="002E4487" w:rsidP="00667481">
      <w:pPr>
        <w:pStyle w:val="ListParagraph"/>
        <w:numPr>
          <w:ilvl w:val="0"/>
          <w:numId w:val="1"/>
        </w:numPr>
      </w:pPr>
      <w:r>
        <w:t>Yearly evaluations of employees include ranking all of the employees in the company.  Raises</w:t>
      </w:r>
      <w:r w:rsidR="00322339">
        <w:t xml:space="preserve"> are handed out based on</w:t>
      </w:r>
      <w:r>
        <w:t xml:space="preserve"> </w:t>
      </w:r>
      <w:r w:rsidR="009D19D5">
        <w:t>each</w:t>
      </w:r>
      <w:r>
        <w:t xml:space="preserve"> employee</w:t>
      </w:r>
      <w:r w:rsidR="009D19D5">
        <w:t>’</w:t>
      </w:r>
      <w:r>
        <w:t>s ranking.  The top workers can receive up to a 6% raise and the bottom employees receive no raise.</w:t>
      </w:r>
    </w:p>
    <w:p w:rsidR="00B14EDA" w:rsidRDefault="00B14EDA" w:rsidP="009D19D5">
      <w:pPr>
        <w:pStyle w:val="ListParagraph"/>
        <w:numPr>
          <w:ilvl w:val="0"/>
          <w:numId w:val="1"/>
        </w:numPr>
      </w:pPr>
      <w:r>
        <w:t>All employees are paid a base salary.  Pay is slightly above industry average, and employees average 50 hours of work in a week.</w:t>
      </w:r>
    </w:p>
    <w:p w:rsidR="009D19D5" w:rsidRDefault="009D19D5" w:rsidP="009D19D5">
      <w:pPr>
        <w:pStyle w:val="ListParagraph"/>
        <w:numPr>
          <w:ilvl w:val="0"/>
          <w:numId w:val="1"/>
        </w:numPr>
      </w:pPr>
      <w:r>
        <w:t>NoJax does offer health and dental to employees but nothing in the form of investments or retirement plans.</w:t>
      </w:r>
    </w:p>
    <w:p w:rsidR="002E4487" w:rsidRDefault="002E4487" w:rsidP="00667481">
      <w:pPr>
        <w:pStyle w:val="ListParagraph"/>
        <w:numPr>
          <w:ilvl w:val="0"/>
          <w:numId w:val="1"/>
        </w:numPr>
      </w:pPr>
      <w:r>
        <w:t xml:space="preserve">The hiring process at NoJax Inc. </w:t>
      </w:r>
      <w:r w:rsidR="002816BD">
        <w:t xml:space="preserve">includes individual interviews </w:t>
      </w:r>
      <w:r>
        <w:t xml:space="preserve">with </w:t>
      </w:r>
      <w:r w:rsidR="002E32A5">
        <w:t>a product manager, a department manager, and then senior mana</w:t>
      </w:r>
      <w:r w:rsidR="002816BD">
        <w:t>gement.  Typical</w:t>
      </w:r>
      <w:r w:rsidR="002E32A5">
        <w:t xml:space="preserve"> time from receiving a resume to being hired is three months.</w:t>
      </w:r>
    </w:p>
    <w:p w:rsidR="002E32A5" w:rsidRDefault="009D19D5" w:rsidP="00667481">
      <w:pPr>
        <w:pStyle w:val="ListParagraph"/>
        <w:numPr>
          <w:ilvl w:val="0"/>
          <w:numId w:val="1"/>
        </w:numPr>
      </w:pPr>
      <w:r>
        <w:t xml:space="preserve">Employees are allocated </w:t>
      </w:r>
      <w:r w:rsidR="00B14EDA">
        <w:t>ten</w:t>
      </w:r>
      <w:r>
        <w:t xml:space="preserve"> days off a year.  </w:t>
      </w:r>
      <w:r w:rsidR="002816BD">
        <w:t>Those</w:t>
      </w:r>
      <w:r w:rsidR="00B14EDA">
        <w:t xml:space="preserve"> days are meant to cover everything.  </w:t>
      </w:r>
      <w:r>
        <w:t>This includes sick days, vacation, and personal days.</w:t>
      </w:r>
      <w:r w:rsidR="00B14EDA">
        <w:t xml:space="preserve">  Any days missed past that must be emergencies with some form of proof</w:t>
      </w:r>
      <w:r w:rsidR="002816BD">
        <w:t>,</w:t>
      </w:r>
      <w:r w:rsidR="00B14EDA">
        <w:t xml:space="preserve"> such as a doctor’s note.</w:t>
      </w:r>
    </w:p>
    <w:p w:rsidR="00B14EDA" w:rsidRDefault="00B14EDA" w:rsidP="00667481">
      <w:pPr>
        <w:pStyle w:val="ListParagraph"/>
        <w:numPr>
          <w:ilvl w:val="0"/>
          <w:numId w:val="1"/>
        </w:numPr>
      </w:pPr>
      <w:r>
        <w:t>Human Resource responsibilities are handled by the senior management team</w:t>
      </w:r>
      <w:r w:rsidR="002816BD">
        <w:t>,</w:t>
      </w:r>
      <w:r>
        <w:t xml:space="preserve"> as an actual HR department has never been created.</w:t>
      </w:r>
    </w:p>
    <w:p w:rsidR="00B14EDA" w:rsidRDefault="00B14EDA" w:rsidP="00667481">
      <w:pPr>
        <w:pStyle w:val="ListParagraph"/>
        <w:numPr>
          <w:ilvl w:val="0"/>
          <w:numId w:val="1"/>
        </w:numPr>
      </w:pPr>
      <w:r>
        <w:t>All manufacturing and distribution of NoJax prod</w:t>
      </w:r>
      <w:r w:rsidR="002816BD">
        <w:t>ucts are outsourced to third-</w:t>
      </w:r>
      <w:r>
        <w:t>party partner businesses.</w:t>
      </w:r>
    </w:p>
    <w:p w:rsidR="00B14EDA" w:rsidRDefault="00B14EDA" w:rsidP="00667481">
      <w:pPr>
        <w:pStyle w:val="ListParagraph"/>
        <w:numPr>
          <w:ilvl w:val="0"/>
          <w:numId w:val="1"/>
        </w:numPr>
      </w:pPr>
      <w:r>
        <w:t>Discipline at NoJax works on a point system.  Infractions, such as being late or acting out, cause employees to accumulate points.  After an employee reaches 10 points they are written up.  An additional 10 points can lead to a suspension.  Points reset every calendar year and there is no carry over from the previous year.</w:t>
      </w:r>
    </w:p>
    <w:p w:rsidR="00B26E4C" w:rsidRDefault="00B26E4C"/>
    <w:p w:rsidR="00B26E4C" w:rsidRPr="00533B71" w:rsidRDefault="00533B71">
      <w:pPr>
        <w:rPr>
          <w:b/>
          <w:sz w:val="40"/>
          <w:szCs w:val="40"/>
        </w:rPr>
      </w:pPr>
      <w:r>
        <w:rPr>
          <w:noProof/>
        </w:rPr>
        <w:lastRenderedPageBreak/>
        <mc:AlternateContent>
          <mc:Choice Requires="wps">
            <w:drawing>
              <wp:anchor distT="0" distB="0" distL="114300" distR="114300" simplePos="0" relativeHeight="251677696" behindDoc="0" locked="0" layoutInCell="1" allowOverlap="1" wp14:anchorId="368B9ABC" wp14:editId="24BBF810">
                <wp:simplePos x="0" y="0"/>
                <wp:positionH relativeFrom="column">
                  <wp:posOffset>2855926</wp:posOffset>
                </wp:positionH>
                <wp:positionV relativeFrom="paragraph">
                  <wp:posOffset>442153</wp:posOffset>
                </wp:positionV>
                <wp:extent cx="3061252" cy="3036874"/>
                <wp:effectExtent l="0" t="0" r="2540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252" cy="3036874"/>
                        </a:xfrm>
                        <a:prstGeom prst="rect">
                          <a:avLst/>
                        </a:prstGeom>
                        <a:solidFill>
                          <a:srgbClr val="FFFFFF"/>
                        </a:solidFill>
                        <a:ln w="9525">
                          <a:solidFill>
                            <a:srgbClr val="000000"/>
                          </a:solidFill>
                          <a:miter lim="800000"/>
                          <a:headEnd/>
                          <a:tailEnd/>
                        </a:ln>
                      </wps:spPr>
                      <wps:txbx>
                        <w:txbxContent>
                          <w:p w:rsidR="00533B71" w:rsidRPr="00080C80" w:rsidRDefault="00533B71" w:rsidP="00533B71">
                            <w:pPr>
                              <w:rPr>
                                <w:sz w:val="36"/>
                                <w:szCs w:val="36"/>
                              </w:rPr>
                            </w:pPr>
                            <w:r w:rsidRPr="00080C80">
                              <w:rPr>
                                <w:sz w:val="36"/>
                                <w:szCs w:val="36"/>
                              </w:rPr>
                              <w:t>Alice Bloom</w:t>
                            </w:r>
                          </w:p>
                          <w:p w:rsidR="00533B71" w:rsidRDefault="00533B71" w:rsidP="00533B71">
                            <w:pPr>
                              <w:pStyle w:val="ListParagraph"/>
                              <w:numPr>
                                <w:ilvl w:val="0"/>
                                <w:numId w:val="2"/>
                              </w:numPr>
                            </w:pPr>
                            <w:r>
                              <w:t>Position:  Design Department Manager</w:t>
                            </w:r>
                          </w:p>
                          <w:p w:rsidR="00533B71" w:rsidRDefault="00533B71" w:rsidP="00533B71">
                            <w:pPr>
                              <w:pStyle w:val="ListParagraph"/>
                              <w:numPr>
                                <w:ilvl w:val="0"/>
                                <w:numId w:val="2"/>
                              </w:numPr>
                            </w:pPr>
                            <w:r>
                              <w:t>Sex: Female</w:t>
                            </w:r>
                          </w:p>
                          <w:p w:rsidR="00533B71" w:rsidRDefault="00533B71" w:rsidP="00533B71">
                            <w:pPr>
                              <w:pStyle w:val="ListParagraph"/>
                              <w:numPr>
                                <w:ilvl w:val="0"/>
                                <w:numId w:val="2"/>
                              </w:numPr>
                            </w:pPr>
                            <w:r>
                              <w:t xml:space="preserve">Age: 62 </w:t>
                            </w:r>
                          </w:p>
                          <w:p w:rsidR="00533B71" w:rsidRDefault="00533B71" w:rsidP="00533B71">
                            <w:pPr>
                              <w:pStyle w:val="ListParagraph"/>
                              <w:numPr>
                                <w:ilvl w:val="0"/>
                                <w:numId w:val="2"/>
                              </w:numPr>
                            </w:pPr>
                            <w:r>
                              <w:t>Race: Caucasian</w:t>
                            </w:r>
                          </w:p>
                          <w:p w:rsidR="00533B71" w:rsidRDefault="00533B71" w:rsidP="00533B71">
                            <w:pPr>
                              <w:pStyle w:val="ListParagraph"/>
                              <w:numPr>
                                <w:ilvl w:val="0"/>
                                <w:numId w:val="2"/>
                              </w:numPr>
                            </w:pPr>
                            <w:r>
                              <w:t>Work Experience: 40 years</w:t>
                            </w:r>
                          </w:p>
                          <w:p w:rsidR="00533B71" w:rsidRDefault="00533B71" w:rsidP="00533B71">
                            <w:pPr>
                              <w:pStyle w:val="ListParagraph"/>
                              <w:numPr>
                                <w:ilvl w:val="0"/>
                                <w:numId w:val="2"/>
                              </w:numPr>
                            </w:pPr>
                            <w:r>
                              <w:t>Education: High School Diploma</w:t>
                            </w:r>
                          </w:p>
                          <w:p w:rsidR="00533B71" w:rsidRDefault="00533B71" w:rsidP="00533B71">
                            <w:pPr>
                              <w:pStyle w:val="ListParagraph"/>
                              <w:numPr>
                                <w:ilvl w:val="0"/>
                                <w:numId w:val="2"/>
                              </w:numPr>
                            </w:pPr>
                            <w:r>
                              <w:t>Personality:</w:t>
                            </w:r>
                          </w:p>
                          <w:p w:rsidR="00533B71" w:rsidRDefault="00533B71" w:rsidP="00533B71">
                            <w:pPr>
                              <w:pStyle w:val="ListParagraph"/>
                              <w:numPr>
                                <w:ilvl w:val="1"/>
                                <w:numId w:val="2"/>
                              </w:numPr>
                            </w:pPr>
                            <w:r>
                              <w:t>Extraversion--High</w:t>
                            </w:r>
                          </w:p>
                          <w:p w:rsidR="00533B71" w:rsidRDefault="00533B71" w:rsidP="00533B71">
                            <w:pPr>
                              <w:pStyle w:val="ListParagraph"/>
                              <w:numPr>
                                <w:ilvl w:val="1"/>
                                <w:numId w:val="2"/>
                              </w:numPr>
                            </w:pPr>
                            <w:r>
                              <w:t>Emotional Stability--Medium</w:t>
                            </w:r>
                          </w:p>
                          <w:p w:rsidR="00533B71" w:rsidRDefault="00533B71" w:rsidP="00533B71">
                            <w:pPr>
                              <w:pStyle w:val="ListParagraph"/>
                              <w:numPr>
                                <w:ilvl w:val="1"/>
                                <w:numId w:val="2"/>
                              </w:numPr>
                            </w:pPr>
                            <w:r>
                              <w:t>Openness--Low</w:t>
                            </w:r>
                          </w:p>
                          <w:p w:rsidR="00533B71" w:rsidRDefault="00533B71" w:rsidP="00533B71">
                            <w:pPr>
                              <w:pStyle w:val="ListParagraph"/>
                              <w:numPr>
                                <w:ilvl w:val="1"/>
                                <w:numId w:val="2"/>
                              </w:numPr>
                            </w:pPr>
                            <w:r>
                              <w:t>Conscientiousness--Medium</w:t>
                            </w:r>
                          </w:p>
                          <w:p w:rsidR="00533B71" w:rsidRDefault="00533B71" w:rsidP="00533B71">
                            <w:pPr>
                              <w:pStyle w:val="ListParagraph"/>
                              <w:numPr>
                                <w:ilvl w:val="1"/>
                                <w:numId w:val="2"/>
                              </w:numPr>
                            </w:pPr>
                            <w:r>
                              <w:t>Agreeableness--Low</w:t>
                            </w:r>
                          </w:p>
                          <w:p w:rsidR="00533B71" w:rsidRDefault="00533B71" w:rsidP="00533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B9ABC" id="_x0000_t202" coordsize="21600,21600" o:spt="202" path="m,l,21600r21600,l21600,xe">
                <v:stroke joinstyle="miter"/>
                <v:path gradientshapeok="t" o:connecttype="rect"/>
              </v:shapetype>
              <v:shape id="Text Box 2" o:spid="_x0000_s1034" type="#_x0000_t202" style="position:absolute;margin-left:224.9pt;margin-top:34.8pt;width:241.05pt;height:23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">
                <v:textbox>
                  <w:txbxContent>
                    <w:p w:rsidR="00533B71" w:rsidRPr="00080C80" w:rsidRDefault="00533B71" w:rsidP="00533B71">
                      <w:pPr>
                        <w:rPr>
                          <w:sz w:val="36"/>
                          <w:szCs w:val="36"/>
                        </w:rPr>
                      </w:pPr>
                      <w:r w:rsidRPr="00080C80">
                        <w:rPr>
                          <w:sz w:val="36"/>
                          <w:szCs w:val="36"/>
                        </w:rPr>
                        <w:t>Alice Bloom</w:t>
                      </w:r>
                    </w:p>
                    <w:p w:rsidR="00533B71" w:rsidRDefault="00533B71" w:rsidP="00533B71">
                      <w:pPr>
                        <w:pStyle w:val="ListParagraph"/>
                        <w:numPr>
                          <w:ilvl w:val="0"/>
                          <w:numId w:val="2"/>
                        </w:numPr>
                      </w:pPr>
                      <w:r>
                        <w:t>Position:  Design Department Manager</w:t>
                      </w:r>
                    </w:p>
                    <w:p w:rsidR="00533B71" w:rsidRDefault="00533B71" w:rsidP="00533B71">
                      <w:pPr>
                        <w:pStyle w:val="ListParagraph"/>
                        <w:numPr>
                          <w:ilvl w:val="0"/>
                          <w:numId w:val="2"/>
                        </w:numPr>
                      </w:pPr>
                      <w:r>
                        <w:t>Sex: Female</w:t>
                      </w:r>
                    </w:p>
                    <w:p w:rsidR="00533B71" w:rsidRDefault="00533B71" w:rsidP="00533B71">
                      <w:pPr>
                        <w:pStyle w:val="ListParagraph"/>
                        <w:numPr>
                          <w:ilvl w:val="0"/>
                          <w:numId w:val="2"/>
                        </w:numPr>
                      </w:pPr>
                      <w:r>
                        <w:t xml:space="preserve">Age: 62 </w:t>
                      </w:r>
                    </w:p>
                    <w:p w:rsidR="00533B71" w:rsidRDefault="00533B71" w:rsidP="00533B71">
                      <w:pPr>
                        <w:pStyle w:val="ListParagraph"/>
                        <w:numPr>
                          <w:ilvl w:val="0"/>
                          <w:numId w:val="2"/>
                        </w:numPr>
                      </w:pPr>
                      <w:r>
                        <w:t>Race: Caucasian</w:t>
                      </w:r>
                    </w:p>
                    <w:p w:rsidR="00533B71" w:rsidRDefault="00533B71" w:rsidP="00533B71">
                      <w:pPr>
                        <w:pStyle w:val="ListParagraph"/>
                        <w:numPr>
                          <w:ilvl w:val="0"/>
                          <w:numId w:val="2"/>
                        </w:numPr>
                      </w:pPr>
                      <w:r>
                        <w:t>Work Experience: 40 years</w:t>
                      </w:r>
                    </w:p>
                    <w:p w:rsidR="00533B71" w:rsidRDefault="00533B71" w:rsidP="00533B71">
                      <w:pPr>
                        <w:pStyle w:val="ListParagraph"/>
                        <w:numPr>
                          <w:ilvl w:val="0"/>
                          <w:numId w:val="2"/>
                        </w:numPr>
                      </w:pPr>
                      <w:r>
                        <w:t>Education: High School Diploma</w:t>
                      </w:r>
                    </w:p>
                    <w:p w:rsidR="00533B71" w:rsidRDefault="00533B71" w:rsidP="00533B71">
                      <w:pPr>
                        <w:pStyle w:val="ListParagraph"/>
                        <w:numPr>
                          <w:ilvl w:val="0"/>
                          <w:numId w:val="2"/>
                        </w:numPr>
                      </w:pPr>
                      <w:r>
                        <w:t>Personality:</w:t>
                      </w:r>
                    </w:p>
                    <w:p w:rsidR="00533B71" w:rsidRDefault="00533B71" w:rsidP="00533B71">
                      <w:pPr>
                        <w:pStyle w:val="ListParagraph"/>
                        <w:numPr>
                          <w:ilvl w:val="1"/>
                          <w:numId w:val="2"/>
                        </w:numPr>
                      </w:pPr>
                      <w:r>
                        <w:t>Extraversion--High</w:t>
                      </w:r>
                    </w:p>
                    <w:p w:rsidR="00533B71" w:rsidRDefault="00533B71" w:rsidP="00533B71">
                      <w:pPr>
                        <w:pStyle w:val="ListParagraph"/>
                        <w:numPr>
                          <w:ilvl w:val="1"/>
                          <w:numId w:val="2"/>
                        </w:numPr>
                      </w:pPr>
                      <w:r>
                        <w:t>Emotional Stability--Medium</w:t>
                      </w:r>
                    </w:p>
                    <w:p w:rsidR="00533B71" w:rsidRDefault="00533B71" w:rsidP="00533B71">
                      <w:pPr>
                        <w:pStyle w:val="ListParagraph"/>
                        <w:numPr>
                          <w:ilvl w:val="1"/>
                          <w:numId w:val="2"/>
                        </w:numPr>
                      </w:pPr>
                      <w:r>
                        <w:t>Openness--Low</w:t>
                      </w:r>
                    </w:p>
                    <w:p w:rsidR="00533B71" w:rsidRDefault="00533B71" w:rsidP="00533B71">
                      <w:pPr>
                        <w:pStyle w:val="ListParagraph"/>
                        <w:numPr>
                          <w:ilvl w:val="1"/>
                          <w:numId w:val="2"/>
                        </w:numPr>
                      </w:pPr>
                      <w:r>
                        <w:t>Conscientiousness--Medium</w:t>
                      </w:r>
                    </w:p>
                    <w:p w:rsidR="00533B71" w:rsidRDefault="00533B71" w:rsidP="00533B71">
                      <w:pPr>
                        <w:pStyle w:val="ListParagraph"/>
                        <w:numPr>
                          <w:ilvl w:val="1"/>
                          <w:numId w:val="2"/>
                        </w:numPr>
                      </w:pPr>
                      <w:r>
                        <w:t>Agreeableness--Low</w:t>
                      </w:r>
                    </w:p>
                    <w:p w:rsidR="00533B71" w:rsidRDefault="00533B71" w:rsidP="00533B71"/>
                  </w:txbxContent>
                </v:textbox>
              </v:shape>
            </w:pict>
          </mc:Fallback>
        </mc:AlternateContent>
      </w:r>
      <w:r w:rsidRPr="00533B71">
        <w:rPr>
          <w:b/>
          <w:sz w:val="40"/>
          <w:szCs w:val="40"/>
        </w:rPr>
        <w:t>Emplo</w:t>
      </w:r>
      <w:r>
        <w:rPr>
          <w:b/>
          <w:sz w:val="40"/>
          <w:szCs w:val="40"/>
        </w:rPr>
        <w:t>yee:</w:t>
      </w:r>
    </w:p>
    <w:p w:rsidR="00881104" w:rsidRDefault="00533B71">
      <w:pPr>
        <w:rPr>
          <w:b/>
          <w:u w:val="single"/>
        </w:rPr>
      </w:pPr>
      <w:r>
        <w:rPr>
          <w:b/>
          <w:noProof/>
          <w:u w:val="single"/>
        </w:rPr>
        <w:drawing>
          <wp:inline distT="0" distB="0" distL="0" distR="0" wp14:anchorId="7CC507BD" wp14:editId="2DC6E2F6">
            <wp:extent cx="2313830" cy="2106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030" cy="2374823"/>
                    </a:xfrm>
                    <a:prstGeom prst="rect">
                      <a:avLst/>
                    </a:prstGeom>
                    <a:noFill/>
                    <a:ln>
                      <a:noFill/>
                    </a:ln>
                  </pic:spPr>
                </pic:pic>
              </a:graphicData>
            </a:graphic>
          </wp:inline>
        </w:drawing>
      </w:r>
    </w:p>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533B71" w:rsidRDefault="00533B71">
      <w:r>
        <w:br w:type="page"/>
      </w:r>
    </w:p>
    <w:p w:rsidR="00533B71" w:rsidRDefault="00533B71">
      <w:pPr>
        <w:rPr>
          <w:b/>
          <w:sz w:val="40"/>
          <w:szCs w:val="40"/>
        </w:rPr>
      </w:pPr>
      <w:r>
        <w:rPr>
          <w:noProof/>
        </w:rPr>
        <w:lastRenderedPageBreak/>
        <mc:AlternateContent>
          <mc:Choice Requires="wps">
            <w:drawing>
              <wp:anchor distT="0" distB="0" distL="114300" distR="114300" simplePos="0" relativeHeight="251653120" behindDoc="0" locked="0" layoutInCell="1" allowOverlap="1" wp14:anchorId="1E463EF1" wp14:editId="07E96C16">
                <wp:simplePos x="0" y="0"/>
                <wp:positionH relativeFrom="column">
                  <wp:posOffset>2568326</wp:posOffset>
                </wp:positionH>
                <wp:positionV relativeFrom="paragraph">
                  <wp:posOffset>481026</wp:posOffset>
                </wp:positionV>
                <wp:extent cx="3220278" cy="3082248"/>
                <wp:effectExtent l="0" t="0" r="1841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78" cy="3082248"/>
                        </a:xfrm>
                        <a:prstGeom prst="rect">
                          <a:avLst/>
                        </a:prstGeom>
                        <a:solidFill>
                          <a:srgbClr val="FFFFFF"/>
                        </a:solidFill>
                        <a:ln w="9525">
                          <a:solidFill>
                            <a:srgbClr val="000000"/>
                          </a:solidFill>
                          <a:miter lim="800000"/>
                          <a:headEnd/>
                          <a:tailEnd/>
                        </a:ln>
                      </wps:spPr>
                      <wps:txbx>
                        <w:txbxContent>
                          <w:p w:rsidR="00080C80" w:rsidRPr="00080C80" w:rsidRDefault="00080C80" w:rsidP="00080C80">
                            <w:pPr>
                              <w:rPr>
                                <w:sz w:val="36"/>
                                <w:szCs w:val="36"/>
                              </w:rPr>
                            </w:pPr>
                            <w:r w:rsidRPr="00080C80">
                              <w:rPr>
                                <w:sz w:val="36"/>
                                <w:szCs w:val="36"/>
                              </w:rPr>
                              <w:t>Janet Johnson</w:t>
                            </w:r>
                          </w:p>
                          <w:p w:rsidR="00080C80" w:rsidRDefault="00080C80" w:rsidP="00080C80">
                            <w:pPr>
                              <w:pStyle w:val="ListParagraph"/>
                              <w:numPr>
                                <w:ilvl w:val="0"/>
                                <w:numId w:val="2"/>
                              </w:numPr>
                            </w:pPr>
                            <w:r>
                              <w:t>Position:  Marketing Departmen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27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5 years</w:t>
                            </w:r>
                          </w:p>
                          <w:p w:rsidR="00080C80" w:rsidRDefault="00080C80" w:rsidP="00080C80">
                            <w:pPr>
                              <w:pStyle w:val="ListParagraph"/>
                              <w:numPr>
                                <w:ilvl w:val="0"/>
                                <w:numId w:val="2"/>
                              </w:numPr>
                            </w:pPr>
                            <w:r>
                              <w:t>Education: Bachelor’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Low</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Medium</w:t>
                            </w:r>
                          </w:p>
                          <w:p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3EF1" id="_x0000_s1035" type="#_x0000_t202" style="position:absolute;margin-left:202.25pt;margin-top:37.9pt;width:253.55pt;height:24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HM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">
                <v:textbox>
                  <w:txbxContent>
                    <w:p w:rsidR="00080C80" w:rsidRPr="00080C80" w:rsidRDefault="00080C80" w:rsidP="00080C80">
                      <w:pPr>
                        <w:rPr>
                          <w:sz w:val="36"/>
                          <w:szCs w:val="36"/>
                        </w:rPr>
                      </w:pPr>
                      <w:r w:rsidRPr="00080C80">
                        <w:rPr>
                          <w:sz w:val="36"/>
                          <w:szCs w:val="36"/>
                        </w:rPr>
                        <w:t>Janet Johnson</w:t>
                      </w:r>
                    </w:p>
                    <w:p w:rsidR="00080C80" w:rsidRDefault="00080C80" w:rsidP="00080C80">
                      <w:pPr>
                        <w:pStyle w:val="ListParagraph"/>
                        <w:numPr>
                          <w:ilvl w:val="0"/>
                          <w:numId w:val="2"/>
                        </w:numPr>
                      </w:pPr>
                      <w:r>
                        <w:t>Position:  Marketing Departmen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27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5 years</w:t>
                      </w:r>
                    </w:p>
                    <w:p w:rsidR="00080C80" w:rsidRDefault="00080C80" w:rsidP="00080C80">
                      <w:pPr>
                        <w:pStyle w:val="ListParagraph"/>
                        <w:numPr>
                          <w:ilvl w:val="0"/>
                          <w:numId w:val="2"/>
                        </w:numPr>
                      </w:pPr>
                      <w:r>
                        <w:t>Education: Bachelor’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Low</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Medium</w:t>
                      </w:r>
                    </w:p>
                    <w:p w:rsidR="00080C80" w:rsidRDefault="00080C80" w:rsidP="00080C80"/>
                  </w:txbxContent>
                </v:textbox>
              </v:shape>
            </w:pict>
          </mc:Fallback>
        </mc:AlternateContent>
      </w:r>
      <w:r w:rsidRPr="00533B71">
        <w:rPr>
          <w:b/>
          <w:sz w:val="40"/>
          <w:szCs w:val="40"/>
        </w:rPr>
        <w:t>Emplo</w:t>
      </w:r>
      <w:r>
        <w:rPr>
          <w:b/>
          <w:sz w:val="40"/>
          <w:szCs w:val="40"/>
        </w:rPr>
        <w:t>yee:</w:t>
      </w:r>
    </w:p>
    <w:p w:rsidR="00533B71" w:rsidRDefault="00533B71">
      <w:pPr>
        <w:rPr>
          <w:b/>
          <w:sz w:val="40"/>
          <w:szCs w:val="40"/>
        </w:rPr>
      </w:pPr>
      <w:r>
        <w:rPr>
          <w:b/>
          <w:noProof/>
          <w:sz w:val="40"/>
          <w:szCs w:val="40"/>
        </w:rPr>
        <w:drawing>
          <wp:inline distT="0" distB="0" distL="0" distR="0" wp14:anchorId="7227E3AA" wp14:editId="7F55F05B">
            <wp:extent cx="2107096" cy="21704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965" cy="2179565"/>
                    </a:xfrm>
                    <a:prstGeom prst="rect">
                      <a:avLst/>
                    </a:prstGeom>
                    <a:noFill/>
                    <a:ln>
                      <a:noFill/>
                    </a:ln>
                  </pic:spPr>
                </pic:pic>
              </a:graphicData>
            </a:graphic>
          </wp:inline>
        </w:drawing>
      </w:r>
    </w:p>
    <w:p w:rsidR="00533B71" w:rsidRDefault="00533B71">
      <w:pPr>
        <w:rPr>
          <w:b/>
          <w:sz w:val="40"/>
          <w:szCs w:val="40"/>
        </w:rPr>
      </w:pPr>
    </w:p>
    <w:p w:rsidR="00533B71" w:rsidRDefault="00533B71">
      <w:pPr>
        <w:rPr>
          <w:b/>
          <w:sz w:val="40"/>
          <w:szCs w:val="40"/>
        </w:rPr>
      </w:pPr>
    </w:p>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533B71" w:rsidRDefault="00533B71">
      <w:r>
        <w:br w:type="page"/>
      </w:r>
    </w:p>
    <w:p w:rsidR="00080C80" w:rsidRDefault="00533B71">
      <w:r w:rsidRPr="00533B71">
        <w:rPr>
          <w:b/>
          <w:sz w:val="40"/>
          <w:szCs w:val="40"/>
        </w:rPr>
        <w:lastRenderedPageBreak/>
        <w:t>Emplo</w:t>
      </w:r>
      <w:r>
        <w:rPr>
          <w:b/>
          <w:sz w:val="40"/>
          <w:szCs w:val="40"/>
        </w:rPr>
        <w:t>yee:</w:t>
      </w:r>
    </w:p>
    <w:p w:rsidR="00080C80" w:rsidRDefault="00746A62">
      <w:r>
        <w:rPr>
          <w:noProof/>
        </w:rPr>
        <mc:AlternateContent>
          <mc:Choice Requires="wps">
            <w:drawing>
              <wp:anchor distT="0" distB="0" distL="114300" distR="114300" simplePos="0" relativeHeight="251657216" behindDoc="0" locked="0" layoutInCell="1" allowOverlap="1" wp14:anchorId="2E47F2D8" wp14:editId="193C13B3">
                <wp:simplePos x="0" y="0"/>
                <wp:positionH relativeFrom="column">
                  <wp:posOffset>2385391</wp:posOffset>
                </wp:positionH>
                <wp:positionV relativeFrom="paragraph">
                  <wp:posOffset>6267</wp:posOffset>
                </wp:positionV>
                <wp:extent cx="4063117" cy="3081655"/>
                <wp:effectExtent l="0" t="0" r="13970" b="2349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117" cy="3081655"/>
                        </a:xfrm>
                        <a:prstGeom prst="rect">
                          <a:avLst/>
                        </a:prstGeom>
                        <a:solidFill>
                          <a:srgbClr val="FFFFFF"/>
                        </a:solidFill>
                        <a:ln w="9525">
                          <a:solidFill>
                            <a:srgbClr val="000000"/>
                          </a:solidFill>
                          <a:miter lim="800000"/>
                          <a:headEnd/>
                          <a:tailEnd/>
                        </a:ln>
                      </wps:spPr>
                      <wps:txbx>
                        <w:txbxContent>
                          <w:p w:rsidR="00080C80" w:rsidRPr="00080C80" w:rsidRDefault="00080C80" w:rsidP="00080C80">
                            <w:pPr>
                              <w:rPr>
                                <w:sz w:val="36"/>
                                <w:szCs w:val="36"/>
                              </w:rPr>
                            </w:pPr>
                            <w:r w:rsidRPr="00080C80">
                              <w:rPr>
                                <w:sz w:val="36"/>
                                <w:szCs w:val="36"/>
                              </w:rPr>
                              <w:t>Orlando Grant</w:t>
                            </w:r>
                          </w:p>
                          <w:p w:rsidR="00080C80" w:rsidRDefault="00080C80" w:rsidP="00080C80">
                            <w:pPr>
                              <w:pStyle w:val="ListParagraph"/>
                              <w:numPr>
                                <w:ilvl w:val="0"/>
                                <w:numId w:val="2"/>
                              </w:numPr>
                            </w:pPr>
                            <w:r>
                              <w:t>Position:  Research and Development Department Manager</w:t>
                            </w:r>
                          </w:p>
                          <w:p w:rsidR="00080C80" w:rsidRDefault="00080C80" w:rsidP="00080C80">
                            <w:pPr>
                              <w:pStyle w:val="ListParagraph"/>
                              <w:numPr>
                                <w:ilvl w:val="0"/>
                                <w:numId w:val="2"/>
                              </w:numPr>
                            </w:pPr>
                            <w:r>
                              <w:t>Sex: Male</w:t>
                            </w:r>
                          </w:p>
                          <w:p w:rsidR="00080C80" w:rsidRDefault="00080C80" w:rsidP="00080C80">
                            <w:pPr>
                              <w:pStyle w:val="ListParagraph"/>
                              <w:numPr>
                                <w:ilvl w:val="0"/>
                                <w:numId w:val="2"/>
                              </w:numPr>
                            </w:pPr>
                            <w:r>
                              <w:t xml:space="preserve">Age: 29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4 years</w:t>
                            </w:r>
                          </w:p>
                          <w:p w:rsidR="00080C80" w:rsidRDefault="00080C80" w:rsidP="00080C80">
                            <w:pPr>
                              <w:pStyle w:val="ListParagraph"/>
                              <w:numPr>
                                <w:ilvl w:val="0"/>
                                <w:numId w:val="2"/>
                              </w:numPr>
                            </w:pPr>
                            <w:r>
                              <w:t>Education: Associate’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High</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Low</w:t>
                            </w:r>
                          </w:p>
                          <w:p w:rsidR="00080C80" w:rsidRDefault="00080C80" w:rsidP="00080C80">
                            <w:pPr>
                              <w:pStyle w:val="ListParagraph"/>
                              <w:numPr>
                                <w:ilvl w:val="1"/>
                                <w:numId w:val="2"/>
                              </w:numPr>
                            </w:pPr>
                            <w:r>
                              <w:t>Agreeableness-</w:t>
                            </w:r>
                            <w:r w:rsidR="00ED7B1F">
                              <w:t>-</w:t>
                            </w:r>
                            <w:r>
                              <w:t>Medium</w:t>
                            </w:r>
                          </w:p>
                          <w:p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F2D8" id="_x0000_s1036" type="#_x0000_t202" style="position:absolute;margin-left:187.85pt;margin-top:.5pt;width:319.95pt;height:24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">
                <v:textbox>
                  <w:txbxContent>
                    <w:p w:rsidR="00080C80" w:rsidRPr="00080C80" w:rsidRDefault="00080C80" w:rsidP="00080C80">
                      <w:pPr>
                        <w:rPr>
                          <w:sz w:val="36"/>
                          <w:szCs w:val="36"/>
                        </w:rPr>
                      </w:pPr>
                      <w:r w:rsidRPr="00080C80">
                        <w:rPr>
                          <w:sz w:val="36"/>
                          <w:szCs w:val="36"/>
                        </w:rPr>
                        <w:t>Orlando Grant</w:t>
                      </w:r>
                    </w:p>
                    <w:p w:rsidR="00080C80" w:rsidRDefault="00080C80" w:rsidP="00080C80">
                      <w:pPr>
                        <w:pStyle w:val="ListParagraph"/>
                        <w:numPr>
                          <w:ilvl w:val="0"/>
                          <w:numId w:val="2"/>
                        </w:numPr>
                      </w:pPr>
                      <w:r>
                        <w:t>Position:  Research and Development Department Manager</w:t>
                      </w:r>
                    </w:p>
                    <w:p w:rsidR="00080C80" w:rsidRDefault="00080C80" w:rsidP="00080C80">
                      <w:pPr>
                        <w:pStyle w:val="ListParagraph"/>
                        <w:numPr>
                          <w:ilvl w:val="0"/>
                          <w:numId w:val="2"/>
                        </w:numPr>
                      </w:pPr>
                      <w:r>
                        <w:t>Sex: Male</w:t>
                      </w:r>
                    </w:p>
                    <w:p w:rsidR="00080C80" w:rsidRDefault="00080C80" w:rsidP="00080C80">
                      <w:pPr>
                        <w:pStyle w:val="ListParagraph"/>
                        <w:numPr>
                          <w:ilvl w:val="0"/>
                          <w:numId w:val="2"/>
                        </w:numPr>
                      </w:pPr>
                      <w:r>
                        <w:t xml:space="preserve">Age: 29 </w:t>
                      </w:r>
                    </w:p>
                    <w:p w:rsidR="00080C80" w:rsidRDefault="00080C80" w:rsidP="00080C80">
                      <w:pPr>
                        <w:pStyle w:val="ListParagraph"/>
                        <w:numPr>
                          <w:ilvl w:val="0"/>
                          <w:numId w:val="2"/>
                        </w:numPr>
                      </w:pPr>
                      <w:r>
                        <w:t>Race: African American</w:t>
                      </w:r>
                    </w:p>
                    <w:p w:rsidR="00080C80" w:rsidRDefault="00080C80" w:rsidP="00080C80">
                      <w:pPr>
                        <w:pStyle w:val="ListParagraph"/>
                        <w:numPr>
                          <w:ilvl w:val="0"/>
                          <w:numId w:val="2"/>
                        </w:numPr>
                      </w:pPr>
                      <w:r>
                        <w:t>Work Experience: 4 years</w:t>
                      </w:r>
                    </w:p>
                    <w:p w:rsidR="00080C80" w:rsidRDefault="00080C80" w:rsidP="00080C80">
                      <w:pPr>
                        <w:pStyle w:val="ListParagraph"/>
                        <w:numPr>
                          <w:ilvl w:val="0"/>
                          <w:numId w:val="2"/>
                        </w:numPr>
                      </w:pPr>
                      <w:r>
                        <w:t>Education: Associate’s Degree in Marketing</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High</w:t>
                      </w:r>
                    </w:p>
                    <w:p w:rsidR="00080C80" w:rsidRDefault="00080C80" w:rsidP="00080C80">
                      <w:pPr>
                        <w:pStyle w:val="ListParagraph"/>
                        <w:numPr>
                          <w:ilvl w:val="1"/>
                          <w:numId w:val="2"/>
                        </w:numPr>
                      </w:pPr>
                      <w:r>
                        <w:t>Emotional Stability</w:t>
                      </w:r>
                      <w:r w:rsidR="00ED7B1F">
                        <w:t>-</w:t>
                      </w:r>
                      <w:r>
                        <w:t>-High</w:t>
                      </w:r>
                    </w:p>
                    <w:p w:rsidR="00080C80" w:rsidRDefault="00080C80" w:rsidP="00080C80">
                      <w:pPr>
                        <w:pStyle w:val="ListParagraph"/>
                        <w:numPr>
                          <w:ilvl w:val="1"/>
                          <w:numId w:val="2"/>
                        </w:numPr>
                      </w:pPr>
                      <w:r>
                        <w:t>Openness-</w:t>
                      </w:r>
                      <w:r w:rsidR="00ED7B1F">
                        <w:t>-</w:t>
                      </w:r>
                      <w:r>
                        <w:t>High</w:t>
                      </w:r>
                    </w:p>
                    <w:p w:rsidR="00080C80" w:rsidRDefault="00080C80" w:rsidP="00080C80">
                      <w:pPr>
                        <w:pStyle w:val="ListParagraph"/>
                        <w:numPr>
                          <w:ilvl w:val="1"/>
                          <w:numId w:val="2"/>
                        </w:numPr>
                      </w:pPr>
                      <w:r>
                        <w:t>Conscientiousness-</w:t>
                      </w:r>
                      <w:r w:rsidR="00ED7B1F">
                        <w:t>-</w:t>
                      </w:r>
                      <w:r>
                        <w:t>Low</w:t>
                      </w:r>
                    </w:p>
                    <w:p w:rsidR="00080C80" w:rsidRDefault="00080C80" w:rsidP="00080C80">
                      <w:pPr>
                        <w:pStyle w:val="ListParagraph"/>
                        <w:numPr>
                          <w:ilvl w:val="1"/>
                          <w:numId w:val="2"/>
                        </w:numPr>
                      </w:pPr>
                      <w:r>
                        <w:t>Agreeableness-</w:t>
                      </w:r>
                      <w:r w:rsidR="00ED7B1F">
                        <w:t>-</w:t>
                      </w:r>
                      <w:r>
                        <w:t>Medium</w:t>
                      </w:r>
                    </w:p>
                    <w:p w:rsidR="00080C80" w:rsidRDefault="00080C80" w:rsidP="00080C80"/>
                  </w:txbxContent>
                </v:textbox>
              </v:shape>
            </w:pict>
          </mc:Fallback>
        </mc:AlternateContent>
      </w:r>
      <w:r>
        <w:rPr>
          <w:noProof/>
        </w:rPr>
        <w:drawing>
          <wp:inline distT="0" distB="0" distL="0" distR="0" wp14:anchorId="2BA2CBB5" wp14:editId="1F6DAE54">
            <wp:extent cx="2274073" cy="210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445" cy="2122496"/>
                    </a:xfrm>
                    <a:prstGeom prst="rect">
                      <a:avLst/>
                    </a:prstGeom>
                    <a:noFill/>
                    <a:ln>
                      <a:noFill/>
                    </a:ln>
                  </pic:spPr>
                </pic:pic>
              </a:graphicData>
            </a:graphic>
          </wp:inline>
        </w:drawing>
      </w:r>
    </w:p>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533B71" w:rsidRDefault="00533B71">
      <w:r>
        <w:br w:type="page"/>
      </w:r>
    </w:p>
    <w:p w:rsidR="00533B71" w:rsidRDefault="00746A62">
      <w:pPr>
        <w:rPr>
          <w:b/>
          <w:sz w:val="40"/>
          <w:szCs w:val="40"/>
        </w:rPr>
      </w:pPr>
      <w:r>
        <w:rPr>
          <w:noProof/>
        </w:rPr>
        <w:lastRenderedPageBreak/>
        <mc:AlternateContent>
          <mc:Choice Requires="wps">
            <w:drawing>
              <wp:anchor distT="0" distB="0" distL="114300" distR="114300" simplePos="0" relativeHeight="251660288" behindDoc="0" locked="0" layoutInCell="1" allowOverlap="1" wp14:anchorId="61E95E30" wp14:editId="50CF3998">
                <wp:simplePos x="0" y="0"/>
                <wp:positionH relativeFrom="column">
                  <wp:posOffset>2425617</wp:posOffset>
                </wp:positionH>
                <wp:positionV relativeFrom="paragraph">
                  <wp:posOffset>465482</wp:posOffset>
                </wp:positionV>
                <wp:extent cx="3514476" cy="3081655"/>
                <wp:effectExtent l="0" t="0" r="10160" b="234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476" cy="3081655"/>
                        </a:xfrm>
                        <a:prstGeom prst="rect">
                          <a:avLst/>
                        </a:prstGeom>
                        <a:solidFill>
                          <a:srgbClr val="FFFFFF"/>
                        </a:solidFill>
                        <a:ln w="9525">
                          <a:solidFill>
                            <a:srgbClr val="000000"/>
                          </a:solidFill>
                          <a:miter lim="800000"/>
                          <a:headEnd/>
                          <a:tailEnd/>
                        </a:ln>
                      </wps:spPr>
                      <wps:txbx>
                        <w:txbxContent>
                          <w:p w:rsidR="00080C80" w:rsidRPr="00080C80" w:rsidRDefault="00080C80" w:rsidP="00080C80">
                            <w:pPr>
                              <w:rPr>
                                <w:sz w:val="36"/>
                                <w:szCs w:val="36"/>
                              </w:rPr>
                            </w:pPr>
                            <w:r w:rsidRPr="00080C80">
                              <w:rPr>
                                <w:sz w:val="36"/>
                                <w:szCs w:val="36"/>
                              </w:rPr>
                              <w:t>Carrie Durant</w:t>
                            </w:r>
                          </w:p>
                          <w:p w:rsidR="00080C80" w:rsidRDefault="00080C80" w:rsidP="00080C80">
                            <w:pPr>
                              <w:pStyle w:val="ListParagraph"/>
                              <w:numPr>
                                <w:ilvl w:val="0"/>
                                <w:numId w:val="2"/>
                              </w:numPr>
                            </w:pPr>
                            <w:r>
                              <w:t>Position:  Running Shoes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41 </w:t>
                            </w:r>
                          </w:p>
                          <w:p w:rsidR="00080C80" w:rsidRDefault="00080C80" w:rsidP="00080C80">
                            <w:pPr>
                              <w:pStyle w:val="ListParagraph"/>
                              <w:numPr>
                                <w:ilvl w:val="0"/>
                                <w:numId w:val="2"/>
                              </w:numPr>
                            </w:pPr>
                            <w:r>
                              <w:t>Race: Caucasian</w:t>
                            </w:r>
                          </w:p>
                          <w:p w:rsidR="00080C80" w:rsidRDefault="00080C80" w:rsidP="00080C80">
                            <w:pPr>
                              <w:pStyle w:val="ListParagraph"/>
                              <w:numPr>
                                <w:ilvl w:val="0"/>
                                <w:numId w:val="2"/>
                              </w:numPr>
                            </w:pPr>
                            <w:r>
                              <w:t>Work Experience: 12 years</w:t>
                            </w:r>
                          </w:p>
                          <w:p w:rsidR="00080C80" w:rsidRDefault="00080C80" w:rsidP="00080C80">
                            <w:pPr>
                              <w:pStyle w:val="ListParagraph"/>
                              <w:numPr>
                                <w:ilvl w:val="0"/>
                                <w:numId w:val="2"/>
                              </w:numPr>
                            </w:pPr>
                            <w:r>
                              <w:t>Education: Bachelor’s Degree in Communications</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Medium</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High</w:t>
                            </w:r>
                          </w:p>
                          <w:p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95E30" id="_x0000_s1037" type="#_x0000_t202" style="position:absolute;margin-left:191pt;margin-top:36.65pt;width:276.75pt;height:2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">
                <v:textbox>
                  <w:txbxContent>
                    <w:p w:rsidR="00080C80" w:rsidRPr="00080C80" w:rsidRDefault="00080C80" w:rsidP="00080C80">
                      <w:pPr>
                        <w:rPr>
                          <w:sz w:val="36"/>
                          <w:szCs w:val="36"/>
                        </w:rPr>
                      </w:pPr>
                      <w:r w:rsidRPr="00080C80">
                        <w:rPr>
                          <w:sz w:val="36"/>
                          <w:szCs w:val="36"/>
                        </w:rPr>
                        <w:t>Carrie Durant</w:t>
                      </w:r>
                    </w:p>
                    <w:p w:rsidR="00080C80" w:rsidRDefault="00080C80" w:rsidP="00080C80">
                      <w:pPr>
                        <w:pStyle w:val="ListParagraph"/>
                        <w:numPr>
                          <w:ilvl w:val="0"/>
                          <w:numId w:val="2"/>
                        </w:numPr>
                      </w:pPr>
                      <w:r>
                        <w:t>Position:  Running Shoes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41 </w:t>
                      </w:r>
                    </w:p>
                    <w:p w:rsidR="00080C80" w:rsidRDefault="00080C80" w:rsidP="00080C80">
                      <w:pPr>
                        <w:pStyle w:val="ListParagraph"/>
                        <w:numPr>
                          <w:ilvl w:val="0"/>
                          <w:numId w:val="2"/>
                        </w:numPr>
                      </w:pPr>
                      <w:r>
                        <w:t>Race: Caucasian</w:t>
                      </w:r>
                    </w:p>
                    <w:p w:rsidR="00080C80" w:rsidRDefault="00080C80" w:rsidP="00080C80">
                      <w:pPr>
                        <w:pStyle w:val="ListParagraph"/>
                        <w:numPr>
                          <w:ilvl w:val="0"/>
                          <w:numId w:val="2"/>
                        </w:numPr>
                      </w:pPr>
                      <w:r>
                        <w:t>Work Experience: 12 years</w:t>
                      </w:r>
                    </w:p>
                    <w:p w:rsidR="00080C80" w:rsidRDefault="00080C80" w:rsidP="00080C80">
                      <w:pPr>
                        <w:pStyle w:val="ListParagraph"/>
                        <w:numPr>
                          <w:ilvl w:val="0"/>
                          <w:numId w:val="2"/>
                        </w:numPr>
                      </w:pPr>
                      <w:r>
                        <w:t>Education: Bachelor’s Degree in Communications</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Medium</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Medium</w:t>
                      </w:r>
                    </w:p>
                    <w:p w:rsidR="00080C80" w:rsidRDefault="00080C80" w:rsidP="00080C80">
                      <w:pPr>
                        <w:pStyle w:val="ListParagraph"/>
                        <w:numPr>
                          <w:ilvl w:val="1"/>
                          <w:numId w:val="2"/>
                        </w:numPr>
                      </w:pPr>
                      <w:r>
                        <w:t>Agreeableness-</w:t>
                      </w:r>
                      <w:r w:rsidR="00ED7B1F">
                        <w:t>-</w:t>
                      </w:r>
                      <w:r>
                        <w:t>High</w:t>
                      </w:r>
                    </w:p>
                    <w:p w:rsidR="00080C80" w:rsidRDefault="00080C80" w:rsidP="00080C80"/>
                  </w:txbxContent>
                </v:textbox>
              </v:shape>
            </w:pict>
          </mc:Fallback>
        </mc:AlternateContent>
      </w:r>
      <w:r w:rsidR="00533B71" w:rsidRPr="00533B71">
        <w:rPr>
          <w:b/>
          <w:sz w:val="40"/>
          <w:szCs w:val="40"/>
        </w:rPr>
        <w:t>Emplo</w:t>
      </w:r>
      <w:r w:rsidR="00533B71">
        <w:rPr>
          <w:b/>
          <w:sz w:val="40"/>
          <w:szCs w:val="40"/>
        </w:rPr>
        <w:t>yee:</w:t>
      </w:r>
    </w:p>
    <w:p w:rsidR="00533B71" w:rsidRDefault="00746A62">
      <w:pPr>
        <w:rPr>
          <w:b/>
          <w:sz w:val="40"/>
          <w:szCs w:val="40"/>
        </w:rPr>
      </w:pPr>
      <w:r>
        <w:rPr>
          <w:b/>
          <w:noProof/>
          <w:sz w:val="40"/>
          <w:szCs w:val="40"/>
        </w:rPr>
        <w:drawing>
          <wp:inline distT="0" distB="0" distL="0" distR="0" wp14:anchorId="1F43AB03" wp14:editId="0204518F">
            <wp:extent cx="2282024" cy="226055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530" cy="2271953"/>
                    </a:xfrm>
                    <a:prstGeom prst="rect">
                      <a:avLst/>
                    </a:prstGeom>
                    <a:noFill/>
                    <a:ln>
                      <a:noFill/>
                    </a:ln>
                  </pic:spPr>
                </pic:pic>
              </a:graphicData>
            </a:graphic>
          </wp:inline>
        </w:drawing>
      </w:r>
    </w:p>
    <w:p w:rsidR="00533B71" w:rsidRDefault="00533B71">
      <w:pPr>
        <w:rPr>
          <w:b/>
          <w:sz w:val="40"/>
          <w:szCs w:val="40"/>
        </w:rPr>
      </w:pPr>
    </w:p>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p w:rsidR="00080C80" w:rsidRDefault="00080C80" w:rsidP="00676906"/>
    <w:p w:rsidR="00080C80" w:rsidRDefault="00533B71" w:rsidP="00676906">
      <w:pPr>
        <w:rPr>
          <w:b/>
          <w:sz w:val="40"/>
          <w:szCs w:val="40"/>
        </w:rPr>
      </w:pPr>
      <w:r>
        <w:br w:type="page"/>
      </w:r>
      <w:r w:rsidRPr="00533B71">
        <w:rPr>
          <w:b/>
          <w:sz w:val="40"/>
          <w:szCs w:val="40"/>
        </w:rPr>
        <w:lastRenderedPageBreak/>
        <w:t>Emplo</w:t>
      </w:r>
      <w:r>
        <w:rPr>
          <w:b/>
          <w:sz w:val="40"/>
          <w:szCs w:val="40"/>
        </w:rPr>
        <w:t>yee:</w:t>
      </w:r>
    </w:p>
    <w:p w:rsidR="00746A62" w:rsidRDefault="00746A62" w:rsidP="00676906">
      <w:r>
        <w:rPr>
          <w:noProof/>
        </w:rPr>
        <mc:AlternateContent>
          <mc:Choice Requires="wps">
            <w:drawing>
              <wp:anchor distT="0" distB="0" distL="114300" distR="114300" simplePos="0" relativeHeight="251668480" behindDoc="0" locked="0" layoutInCell="1" allowOverlap="1" wp14:anchorId="7E01958A" wp14:editId="1DD2D4F5">
                <wp:simplePos x="0" y="0"/>
                <wp:positionH relativeFrom="column">
                  <wp:posOffset>2631826</wp:posOffset>
                </wp:positionH>
                <wp:positionV relativeFrom="paragraph">
                  <wp:posOffset>5328</wp:posOffset>
                </wp:positionV>
                <wp:extent cx="3768918" cy="3081655"/>
                <wp:effectExtent l="0" t="0" r="22225" b="234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081655"/>
                        </a:xfrm>
                        <a:prstGeom prst="rect">
                          <a:avLst/>
                        </a:prstGeom>
                        <a:solidFill>
                          <a:srgbClr val="FFFFFF"/>
                        </a:solidFill>
                        <a:ln w="9525">
                          <a:solidFill>
                            <a:srgbClr val="000000"/>
                          </a:solidFill>
                          <a:miter lim="800000"/>
                          <a:headEnd/>
                          <a:tailEnd/>
                        </a:ln>
                      </wps:spPr>
                      <wps:txbx>
                        <w:txbxContent>
                          <w:p w:rsidR="00080C80" w:rsidRPr="00080C80" w:rsidRDefault="00080C80" w:rsidP="00080C80">
                            <w:pPr>
                              <w:rPr>
                                <w:sz w:val="36"/>
                                <w:szCs w:val="36"/>
                              </w:rPr>
                            </w:pPr>
                            <w:r w:rsidRPr="00080C80">
                              <w:rPr>
                                <w:sz w:val="36"/>
                                <w:szCs w:val="36"/>
                              </w:rPr>
                              <w:t>Jessie Mercado</w:t>
                            </w:r>
                          </w:p>
                          <w:p w:rsidR="00080C80" w:rsidRDefault="00080C80" w:rsidP="00080C80">
                            <w:pPr>
                              <w:pStyle w:val="ListParagraph"/>
                              <w:numPr>
                                <w:ilvl w:val="0"/>
                                <w:numId w:val="2"/>
                              </w:numPr>
                            </w:pPr>
                            <w:r>
                              <w:t>Position:  Running Apparel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34 </w:t>
                            </w:r>
                          </w:p>
                          <w:p w:rsidR="00080C80" w:rsidRDefault="00080C80" w:rsidP="00080C80">
                            <w:pPr>
                              <w:pStyle w:val="ListParagraph"/>
                              <w:numPr>
                                <w:ilvl w:val="0"/>
                                <w:numId w:val="2"/>
                              </w:numPr>
                            </w:pPr>
                            <w:r>
                              <w:t>Race: Hispanic</w:t>
                            </w:r>
                          </w:p>
                          <w:p w:rsidR="00080C80" w:rsidRDefault="00080C80" w:rsidP="00080C80">
                            <w:pPr>
                              <w:pStyle w:val="ListParagraph"/>
                              <w:numPr>
                                <w:ilvl w:val="0"/>
                                <w:numId w:val="2"/>
                              </w:numPr>
                            </w:pPr>
                            <w:r>
                              <w:t>Work Experience: 10 years</w:t>
                            </w:r>
                          </w:p>
                          <w:p w:rsidR="00080C80" w:rsidRDefault="00080C80" w:rsidP="00080C80">
                            <w:pPr>
                              <w:pStyle w:val="ListParagraph"/>
                              <w:numPr>
                                <w:ilvl w:val="0"/>
                                <w:numId w:val="2"/>
                              </w:numPr>
                            </w:pPr>
                            <w:r>
                              <w:t>Education: Bachelor’s Degree in Business Management</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Low</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High</w:t>
                            </w:r>
                          </w:p>
                          <w:p w:rsidR="00080C80" w:rsidRDefault="00080C80" w:rsidP="00080C80">
                            <w:pPr>
                              <w:pStyle w:val="ListParagraph"/>
                              <w:numPr>
                                <w:ilvl w:val="1"/>
                                <w:numId w:val="2"/>
                              </w:numPr>
                            </w:pPr>
                            <w:r>
                              <w:t>Agreeableness-</w:t>
                            </w:r>
                            <w:r w:rsidR="00ED7B1F">
                              <w:t>-</w:t>
                            </w:r>
                            <w:r>
                              <w:t>High</w:t>
                            </w:r>
                          </w:p>
                          <w:p w:rsidR="00080C80" w:rsidRDefault="00080C80" w:rsidP="00080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1958A" id="_x0000_s1038" type="#_x0000_t202" style="position:absolute;margin-left:207.25pt;margin-top:.4pt;width:296.75pt;height:2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">
                <v:textbox>
                  <w:txbxContent>
                    <w:p w:rsidR="00080C80" w:rsidRPr="00080C80" w:rsidRDefault="00080C80" w:rsidP="00080C80">
                      <w:pPr>
                        <w:rPr>
                          <w:sz w:val="36"/>
                          <w:szCs w:val="36"/>
                        </w:rPr>
                      </w:pPr>
                      <w:r w:rsidRPr="00080C80">
                        <w:rPr>
                          <w:sz w:val="36"/>
                          <w:szCs w:val="36"/>
                        </w:rPr>
                        <w:t>Jessie Mercado</w:t>
                      </w:r>
                    </w:p>
                    <w:p w:rsidR="00080C80" w:rsidRDefault="00080C80" w:rsidP="00080C80">
                      <w:pPr>
                        <w:pStyle w:val="ListParagraph"/>
                        <w:numPr>
                          <w:ilvl w:val="0"/>
                          <w:numId w:val="2"/>
                        </w:numPr>
                      </w:pPr>
                      <w:r>
                        <w:t>Position:  Running Apparel Product Manager</w:t>
                      </w:r>
                    </w:p>
                    <w:p w:rsidR="00080C80" w:rsidRDefault="00080C80" w:rsidP="00080C80">
                      <w:pPr>
                        <w:pStyle w:val="ListParagraph"/>
                        <w:numPr>
                          <w:ilvl w:val="0"/>
                          <w:numId w:val="2"/>
                        </w:numPr>
                      </w:pPr>
                      <w:r>
                        <w:t>Sex: Female</w:t>
                      </w:r>
                    </w:p>
                    <w:p w:rsidR="00080C80" w:rsidRDefault="00080C80" w:rsidP="00080C80">
                      <w:pPr>
                        <w:pStyle w:val="ListParagraph"/>
                        <w:numPr>
                          <w:ilvl w:val="0"/>
                          <w:numId w:val="2"/>
                        </w:numPr>
                      </w:pPr>
                      <w:r>
                        <w:t xml:space="preserve">Age: 34 </w:t>
                      </w:r>
                    </w:p>
                    <w:p w:rsidR="00080C80" w:rsidRDefault="00080C80" w:rsidP="00080C80">
                      <w:pPr>
                        <w:pStyle w:val="ListParagraph"/>
                        <w:numPr>
                          <w:ilvl w:val="0"/>
                          <w:numId w:val="2"/>
                        </w:numPr>
                      </w:pPr>
                      <w:r>
                        <w:t>Race: Hispanic</w:t>
                      </w:r>
                    </w:p>
                    <w:p w:rsidR="00080C80" w:rsidRDefault="00080C80" w:rsidP="00080C80">
                      <w:pPr>
                        <w:pStyle w:val="ListParagraph"/>
                        <w:numPr>
                          <w:ilvl w:val="0"/>
                          <w:numId w:val="2"/>
                        </w:numPr>
                      </w:pPr>
                      <w:r>
                        <w:t>Work Experience: 10 years</w:t>
                      </w:r>
                    </w:p>
                    <w:p w:rsidR="00080C80" w:rsidRDefault="00080C80" w:rsidP="00080C80">
                      <w:pPr>
                        <w:pStyle w:val="ListParagraph"/>
                        <w:numPr>
                          <w:ilvl w:val="0"/>
                          <w:numId w:val="2"/>
                        </w:numPr>
                      </w:pPr>
                      <w:r>
                        <w:t>Education: Bachelor’s Degree in Business Management</w:t>
                      </w:r>
                    </w:p>
                    <w:p w:rsidR="00080C80" w:rsidRDefault="00080C80" w:rsidP="00080C80">
                      <w:pPr>
                        <w:pStyle w:val="ListParagraph"/>
                        <w:numPr>
                          <w:ilvl w:val="0"/>
                          <w:numId w:val="2"/>
                        </w:numPr>
                      </w:pPr>
                      <w:r>
                        <w:t>Personality:</w:t>
                      </w:r>
                    </w:p>
                    <w:p w:rsidR="00080C80" w:rsidRDefault="00080C80" w:rsidP="00080C80">
                      <w:pPr>
                        <w:pStyle w:val="ListParagraph"/>
                        <w:numPr>
                          <w:ilvl w:val="1"/>
                          <w:numId w:val="2"/>
                        </w:numPr>
                      </w:pPr>
                      <w:r>
                        <w:t>Extraversion-</w:t>
                      </w:r>
                      <w:r w:rsidR="00ED7B1F">
                        <w:t>-</w:t>
                      </w:r>
                      <w:r>
                        <w:t>Low</w:t>
                      </w:r>
                    </w:p>
                    <w:p w:rsidR="00080C80" w:rsidRDefault="00080C80" w:rsidP="00080C80">
                      <w:pPr>
                        <w:pStyle w:val="ListParagraph"/>
                        <w:numPr>
                          <w:ilvl w:val="1"/>
                          <w:numId w:val="2"/>
                        </w:numPr>
                      </w:pPr>
                      <w:r>
                        <w:t>Emotional Stability</w:t>
                      </w:r>
                      <w:r w:rsidR="00ED7B1F">
                        <w:t>-</w:t>
                      </w:r>
                      <w:r>
                        <w:t>-Medium</w:t>
                      </w:r>
                    </w:p>
                    <w:p w:rsidR="00080C80" w:rsidRDefault="00080C80" w:rsidP="00080C80">
                      <w:pPr>
                        <w:pStyle w:val="ListParagraph"/>
                        <w:numPr>
                          <w:ilvl w:val="1"/>
                          <w:numId w:val="2"/>
                        </w:numPr>
                      </w:pPr>
                      <w:r>
                        <w:t>Openness</w:t>
                      </w:r>
                      <w:r w:rsidR="00ED7B1F">
                        <w:t>-</w:t>
                      </w:r>
                      <w:r>
                        <w:t>-Medium</w:t>
                      </w:r>
                    </w:p>
                    <w:p w:rsidR="00080C80" w:rsidRDefault="00080C80" w:rsidP="00080C80">
                      <w:pPr>
                        <w:pStyle w:val="ListParagraph"/>
                        <w:numPr>
                          <w:ilvl w:val="1"/>
                          <w:numId w:val="2"/>
                        </w:numPr>
                      </w:pPr>
                      <w:r>
                        <w:t>Conscientiousness-</w:t>
                      </w:r>
                      <w:r w:rsidR="00ED7B1F">
                        <w:t>-</w:t>
                      </w:r>
                      <w:r>
                        <w:t>High</w:t>
                      </w:r>
                    </w:p>
                    <w:p w:rsidR="00080C80" w:rsidRDefault="00080C80" w:rsidP="00080C80">
                      <w:pPr>
                        <w:pStyle w:val="ListParagraph"/>
                        <w:numPr>
                          <w:ilvl w:val="1"/>
                          <w:numId w:val="2"/>
                        </w:numPr>
                      </w:pPr>
                      <w:r>
                        <w:t>Agreeableness-</w:t>
                      </w:r>
                      <w:r w:rsidR="00ED7B1F">
                        <w:t>-</w:t>
                      </w:r>
                      <w:r>
                        <w:t>High</w:t>
                      </w:r>
                    </w:p>
                    <w:p w:rsidR="00080C80" w:rsidRDefault="00080C80" w:rsidP="00080C80"/>
                  </w:txbxContent>
                </v:textbox>
              </v:shape>
            </w:pict>
          </mc:Fallback>
        </mc:AlternateContent>
      </w:r>
      <w:r>
        <w:rPr>
          <w:noProof/>
        </w:rPr>
        <w:drawing>
          <wp:inline distT="0" distB="0" distL="0" distR="0" wp14:anchorId="30412CE7" wp14:editId="4F64782D">
            <wp:extent cx="2425148" cy="22141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096" cy="2225930"/>
                    </a:xfrm>
                    <a:prstGeom prst="rect">
                      <a:avLst/>
                    </a:prstGeom>
                    <a:noFill/>
                    <a:ln>
                      <a:noFill/>
                    </a:ln>
                  </pic:spPr>
                </pic:pic>
              </a:graphicData>
            </a:graphic>
          </wp:inline>
        </w:drawing>
      </w:r>
    </w:p>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080C80" w:rsidRDefault="00080C80" w:rsidP="00676906"/>
    <w:p w:rsidR="00533B71" w:rsidRDefault="00533B71">
      <w:r>
        <w:br w:type="page"/>
      </w:r>
    </w:p>
    <w:p w:rsidR="00746A62" w:rsidRDefault="00533B71" w:rsidP="00676906">
      <w:pPr>
        <w:rPr>
          <w:b/>
          <w:sz w:val="40"/>
          <w:szCs w:val="40"/>
        </w:rPr>
      </w:pPr>
      <w:r w:rsidRPr="00533B71">
        <w:rPr>
          <w:b/>
          <w:sz w:val="40"/>
          <w:szCs w:val="40"/>
        </w:rPr>
        <w:lastRenderedPageBreak/>
        <w:t>Emplo</w:t>
      </w:r>
      <w:r>
        <w:rPr>
          <w:b/>
          <w:sz w:val="40"/>
          <w:szCs w:val="40"/>
        </w:rPr>
        <w:t>yee:</w:t>
      </w:r>
    </w:p>
    <w:p w:rsidR="00080C80" w:rsidRDefault="00746A62" w:rsidP="00676906">
      <w:r>
        <w:rPr>
          <w:noProof/>
        </w:rPr>
        <mc:AlternateContent>
          <mc:Choice Requires="wps">
            <w:drawing>
              <wp:anchor distT="0" distB="0" distL="114300" distR="114300" simplePos="0" relativeHeight="251671552" behindDoc="0" locked="0" layoutInCell="1" allowOverlap="1" wp14:anchorId="433DD45B" wp14:editId="360883D2">
                <wp:simplePos x="0" y="0"/>
                <wp:positionH relativeFrom="column">
                  <wp:posOffset>2767385</wp:posOffset>
                </wp:positionH>
                <wp:positionV relativeFrom="paragraph">
                  <wp:posOffset>5715</wp:posOffset>
                </wp:positionV>
                <wp:extent cx="3180521" cy="3081655"/>
                <wp:effectExtent l="0" t="0" r="20320" b="2349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1" cy="3081655"/>
                        </a:xfrm>
                        <a:prstGeom prst="rect">
                          <a:avLst/>
                        </a:prstGeom>
                        <a:solidFill>
                          <a:srgbClr val="FFFFFF"/>
                        </a:solidFill>
                        <a:ln w="9525">
                          <a:solidFill>
                            <a:srgbClr val="000000"/>
                          </a:solidFill>
                          <a:miter lim="800000"/>
                          <a:headEnd/>
                          <a:tailEnd/>
                        </a:ln>
                      </wps:spPr>
                      <wps:txbx>
                        <w:txbxContent>
                          <w:p w:rsidR="006C668D" w:rsidRPr="006C668D" w:rsidRDefault="006C668D" w:rsidP="006C668D">
                            <w:pPr>
                              <w:rPr>
                                <w:sz w:val="36"/>
                                <w:szCs w:val="36"/>
                              </w:rPr>
                            </w:pPr>
                            <w:r w:rsidRPr="006C668D">
                              <w:rPr>
                                <w:sz w:val="36"/>
                                <w:szCs w:val="36"/>
                              </w:rPr>
                              <w:t>Lynn Bryant</w:t>
                            </w:r>
                          </w:p>
                          <w:p w:rsidR="006C668D" w:rsidRDefault="006C668D" w:rsidP="006C668D">
                            <w:pPr>
                              <w:pStyle w:val="ListParagraph"/>
                              <w:numPr>
                                <w:ilvl w:val="0"/>
                                <w:numId w:val="2"/>
                              </w:numPr>
                            </w:pPr>
                            <w:r>
                              <w:t>Position:  Lifting Shoes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52</w:t>
                            </w:r>
                            <w:r>
                              <w:t xml:space="preserve"> </w:t>
                            </w:r>
                          </w:p>
                          <w:p w:rsidR="006C668D" w:rsidRDefault="006C668D" w:rsidP="006C668D">
                            <w:pPr>
                              <w:pStyle w:val="ListParagraph"/>
                              <w:numPr>
                                <w:ilvl w:val="0"/>
                                <w:numId w:val="2"/>
                              </w:numPr>
                            </w:pPr>
                            <w:r>
                              <w:t xml:space="preserve">Race: </w:t>
                            </w:r>
                            <w:r w:rsidR="00F86AD2">
                              <w:t>Caucasian</w:t>
                            </w:r>
                          </w:p>
                          <w:p w:rsidR="006C668D" w:rsidRDefault="00F86AD2" w:rsidP="006C668D">
                            <w:pPr>
                              <w:pStyle w:val="ListParagraph"/>
                              <w:numPr>
                                <w:ilvl w:val="0"/>
                                <w:numId w:val="2"/>
                              </w:numPr>
                            </w:pPr>
                            <w:r>
                              <w:t>Work Experience: 2</w:t>
                            </w:r>
                            <w:r w:rsidR="006C668D">
                              <w:t>0 years</w:t>
                            </w:r>
                          </w:p>
                          <w:p w:rsidR="006C668D" w:rsidRDefault="006C668D" w:rsidP="006C668D">
                            <w:pPr>
                              <w:pStyle w:val="ListParagraph"/>
                              <w:numPr>
                                <w:ilvl w:val="0"/>
                                <w:numId w:val="2"/>
                              </w:numPr>
                            </w:pPr>
                            <w:r>
                              <w:t xml:space="preserve">Education: Bachelor’s Degree in </w:t>
                            </w:r>
                            <w:r w:rsidR="00F86AD2">
                              <w:t>Psychology</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t>-</w:t>
                            </w:r>
                            <w:r w:rsidR="00F86AD2">
                              <w:t>Medium</w:t>
                            </w:r>
                          </w:p>
                          <w:p w:rsidR="006C668D" w:rsidRDefault="006C668D" w:rsidP="006C668D">
                            <w:pPr>
                              <w:pStyle w:val="ListParagraph"/>
                              <w:numPr>
                                <w:ilvl w:val="1"/>
                                <w:numId w:val="2"/>
                              </w:numPr>
                            </w:pPr>
                            <w:r>
                              <w:t>Emotional Stability</w:t>
                            </w:r>
                            <w:r w:rsidR="00ED7B1F">
                              <w:t>-</w:t>
                            </w:r>
                            <w:r>
                              <w:t>-</w:t>
                            </w:r>
                            <w:r w:rsidR="00F86AD2">
                              <w:t>High</w:t>
                            </w:r>
                          </w:p>
                          <w:p w:rsidR="006C668D" w:rsidRDefault="006C668D" w:rsidP="006C668D">
                            <w:pPr>
                              <w:pStyle w:val="ListParagraph"/>
                              <w:numPr>
                                <w:ilvl w:val="1"/>
                                <w:numId w:val="2"/>
                              </w:numPr>
                            </w:pPr>
                            <w:r>
                              <w:t>Openness</w:t>
                            </w:r>
                            <w:r w:rsidR="00ED7B1F">
                              <w:t>-</w:t>
                            </w:r>
                            <w:r>
                              <w:t>-Medium</w:t>
                            </w:r>
                          </w:p>
                          <w:p w:rsidR="006C668D" w:rsidRDefault="006C668D" w:rsidP="006C668D">
                            <w:pPr>
                              <w:pStyle w:val="ListParagraph"/>
                              <w:numPr>
                                <w:ilvl w:val="1"/>
                                <w:numId w:val="2"/>
                              </w:numPr>
                            </w:pPr>
                            <w:r>
                              <w:t>Conscientiousness</w:t>
                            </w:r>
                            <w:r w:rsidR="00ED7B1F">
                              <w:t>-</w:t>
                            </w:r>
                            <w:r>
                              <w:t>-</w:t>
                            </w:r>
                            <w:r w:rsidR="00F86AD2">
                              <w:t>High</w:t>
                            </w:r>
                          </w:p>
                          <w:p w:rsidR="006C668D" w:rsidRDefault="006C668D" w:rsidP="006C668D">
                            <w:pPr>
                              <w:pStyle w:val="ListParagraph"/>
                              <w:numPr>
                                <w:ilvl w:val="1"/>
                                <w:numId w:val="2"/>
                              </w:numPr>
                            </w:pPr>
                            <w:r>
                              <w:t>Agreeableness-</w:t>
                            </w:r>
                            <w:r w:rsidR="00ED7B1F">
                              <w:t>-</w:t>
                            </w:r>
                            <w:r w:rsidR="00F86AD2">
                              <w:t>Medium</w:t>
                            </w:r>
                          </w:p>
                          <w:p w:rsidR="006C668D" w:rsidRDefault="006C668D" w:rsidP="006C6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D45B" id="_x0000_s1039" type="#_x0000_t202" style="position:absolute;margin-left:217.9pt;margin-top:.45pt;width:250.45pt;height:2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xkKQIAAE4EAAAOAAAAZHJzL2Uyb0RvYy54bWysVNtu2zAMfR+wfxD0vviSOEu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">
                <v:textbox>
                  <w:txbxContent>
                    <w:p w:rsidR="006C668D" w:rsidRPr="006C668D" w:rsidRDefault="006C668D" w:rsidP="006C668D">
                      <w:pPr>
                        <w:rPr>
                          <w:sz w:val="36"/>
                          <w:szCs w:val="36"/>
                        </w:rPr>
                      </w:pPr>
                      <w:r w:rsidRPr="006C668D">
                        <w:rPr>
                          <w:sz w:val="36"/>
                          <w:szCs w:val="36"/>
                        </w:rPr>
                        <w:t>Lynn Bryant</w:t>
                      </w:r>
                    </w:p>
                    <w:p w:rsidR="006C668D" w:rsidRDefault="006C668D" w:rsidP="006C668D">
                      <w:pPr>
                        <w:pStyle w:val="ListParagraph"/>
                        <w:numPr>
                          <w:ilvl w:val="0"/>
                          <w:numId w:val="2"/>
                        </w:numPr>
                      </w:pPr>
                      <w:r>
                        <w:t>Position:  Lifting Shoes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52</w:t>
                      </w:r>
                      <w:r>
                        <w:t xml:space="preserve"> </w:t>
                      </w:r>
                    </w:p>
                    <w:p w:rsidR="006C668D" w:rsidRDefault="006C668D" w:rsidP="006C668D">
                      <w:pPr>
                        <w:pStyle w:val="ListParagraph"/>
                        <w:numPr>
                          <w:ilvl w:val="0"/>
                          <w:numId w:val="2"/>
                        </w:numPr>
                      </w:pPr>
                      <w:r>
                        <w:t xml:space="preserve">Race: </w:t>
                      </w:r>
                      <w:r w:rsidR="00F86AD2">
                        <w:t>Caucasian</w:t>
                      </w:r>
                    </w:p>
                    <w:p w:rsidR="006C668D" w:rsidRDefault="00F86AD2" w:rsidP="006C668D">
                      <w:pPr>
                        <w:pStyle w:val="ListParagraph"/>
                        <w:numPr>
                          <w:ilvl w:val="0"/>
                          <w:numId w:val="2"/>
                        </w:numPr>
                      </w:pPr>
                      <w:r>
                        <w:t>Work Experience: 2</w:t>
                      </w:r>
                      <w:r w:rsidR="006C668D">
                        <w:t>0 years</w:t>
                      </w:r>
                    </w:p>
                    <w:p w:rsidR="006C668D" w:rsidRDefault="006C668D" w:rsidP="006C668D">
                      <w:pPr>
                        <w:pStyle w:val="ListParagraph"/>
                        <w:numPr>
                          <w:ilvl w:val="0"/>
                          <w:numId w:val="2"/>
                        </w:numPr>
                      </w:pPr>
                      <w:r>
                        <w:t xml:space="preserve">Education: Bachelor’s Degree in </w:t>
                      </w:r>
                      <w:r w:rsidR="00F86AD2">
                        <w:t>Psychology</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t>-</w:t>
                      </w:r>
                      <w:r w:rsidR="00F86AD2">
                        <w:t>Medium</w:t>
                      </w:r>
                    </w:p>
                    <w:p w:rsidR="006C668D" w:rsidRDefault="006C668D" w:rsidP="006C668D">
                      <w:pPr>
                        <w:pStyle w:val="ListParagraph"/>
                        <w:numPr>
                          <w:ilvl w:val="1"/>
                          <w:numId w:val="2"/>
                        </w:numPr>
                      </w:pPr>
                      <w:r>
                        <w:t>Emotional Stability</w:t>
                      </w:r>
                      <w:r w:rsidR="00ED7B1F">
                        <w:t>-</w:t>
                      </w:r>
                      <w:r>
                        <w:t>-</w:t>
                      </w:r>
                      <w:r w:rsidR="00F86AD2">
                        <w:t>High</w:t>
                      </w:r>
                    </w:p>
                    <w:p w:rsidR="006C668D" w:rsidRDefault="006C668D" w:rsidP="006C668D">
                      <w:pPr>
                        <w:pStyle w:val="ListParagraph"/>
                        <w:numPr>
                          <w:ilvl w:val="1"/>
                          <w:numId w:val="2"/>
                        </w:numPr>
                      </w:pPr>
                      <w:r>
                        <w:t>Openness</w:t>
                      </w:r>
                      <w:r w:rsidR="00ED7B1F">
                        <w:t>-</w:t>
                      </w:r>
                      <w:r>
                        <w:t>-Medium</w:t>
                      </w:r>
                    </w:p>
                    <w:p w:rsidR="006C668D" w:rsidRDefault="006C668D" w:rsidP="006C668D">
                      <w:pPr>
                        <w:pStyle w:val="ListParagraph"/>
                        <w:numPr>
                          <w:ilvl w:val="1"/>
                          <w:numId w:val="2"/>
                        </w:numPr>
                      </w:pPr>
                      <w:r>
                        <w:t>Conscientiousness</w:t>
                      </w:r>
                      <w:r w:rsidR="00ED7B1F">
                        <w:t>-</w:t>
                      </w:r>
                      <w:r>
                        <w:t>-</w:t>
                      </w:r>
                      <w:r w:rsidR="00F86AD2">
                        <w:t>High</w:t>
                      </w:r>
                    </w:p>
                    <w:p w:rsidR="006C668D" w:rsidRDefault="006C668D" w:rsidP="006C668D">
                      <w:pPr>
                        <w:pStyle w:val="ListParagraph"/>
                        <w:numPr>
                          <w:ilvl w:val="1"/>
                          <w:numId w:val="2"/>
                        </w:numPr>
                      </w:pPr>
                      <w:r>
                        <w:t>Agreeableness-</w:t>
                      </w:r>
                      <w:r w:rsidR="00ED7B1F">
                        <w:t>-</w:t>
                      </w:r>
                      <w:r w:rsidR="00F86AD2">
                        <w:t>Medium</w:t>
                      </w:r>
                    </w:p>
                    <w:p w:rsidR="006C668D" w:rsidRDefault="006C668D" w:rsidP="006C668D"/>
                  </w:txbxContent>
                </v:textbox>
              </v:shape>
            </w:pict>
          </mc:Fallback>
        </mc:AlternateContent>
      </w:r>
      <w:r>
        <w:rPr>
          <w:noProof/>
        </w:rPr>
        <w:drawing>
          <wp:inline distT="0" distB="0" distL="0" distR="0" wp14:anchorId="01AC5FB1" wp14:editId="4CDFBFA0">
            <wp:extent cx="2464904" cy="232154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5241" cy="2378376"/>
                    </a:xfrm>
                    <a:prstGeom prst="rect">
                      <a:avLst/>
                    </a:prstGeom>
                    <a:noFill/>
                    <a:ln>
                      <a:noFill/>
                    </a:ln>
                  </pic:spPr>
                </pic:pic>
              </a:graphicData>
            </a:graphic>
          </wp:inline>
        </w:drawing>
      </w:r>
    </w:p>
    <w:p w:rsidR="00080C80" w:rsidRDefault="00080C80" w:rsidP="00676906">
      <w:bookmarkStart w:id="0" w:name="_GoBack"/>
      <w:bookmarkEnd w:id="0"/>
    </w:p>
    <w:p w:rsidR="00080C80" w:rsidRDefault="00080C80" w:rsidP="00676906"/>
    <w:p w:rsidR="00080C80" w:rsidRDefault="00080C80" w:rsidP="00676906"/>
    <w:p w:rsidR="00080C80" w:rsidRDefault="00080C80"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533B71" w:rsidRDefault="00533B71">
      <w:r>
        <w:br w:type="page"/>
      </w:r>
    </w:p>
    <w:p w:rsidR="006C668D" w:rsidRDefault="00533B71" w:rsidP="00676906">
      <w:pPr>
        <w:rPr>
          <w:b/>
          <w:sz w:val="40"/>
          <w:szCs w:val="40"/>
        </w:rPr>
      </w:pPr>
      <w:r w:rsidRPr="00533B71">
        <w:rPr>
          <w:b/>
          <w:sz w:val="40"/>
          <w:szCs w:val="40"/>
        </w:rPr>
        <w:lastRenderedPageBreak/>
        <w:t>Emplo</w:t>
      </w:r>
      <w:r>
        <w:rPr>
          <w:b/>
          <w:sz w:val="40"/>
          <w:szCs w:val="40"/>
        </w:rPr>
        <w:t>yee:</w:t>
      </w:r>
    </w:p>
    <w:p w:rsidR="00746A62" w:rsidRDefault="00746A62" w:rsidP="00676906">
      <w:r>
        <w:rPr>
          <w:noProof/>
        </w:rPr>
        <mc:AlternateContent>
          <mc:Choice Requires="wps">
            <w:drawing>
              <wp:anchor distT="0" distB="0" distL="114300" distR="114300" simplePos="0" relativeHeight="251674624" behindDoc="0" locked="0" layoutInCell="1" allowOverlap="1" wp14:anchorId="59E0AF89" wp14:editId="1BBAF98E">
                <wp:simplePos x="0" y="0"/>
                <wp:positionH relativeFrom="column">
                  <wp:posOffset>2616145</wp:posOffset>
                </wp:positionH>
                <wp:positionV relativeFrom="paragraph">
                  <wp:posOffset>9414</wp:posOffset>
                </wp:positionV>
                <wp:extent cx="3546282" cy="3081655"/>
                <wp:effectExtent l="0" t="0" r="16510" b="234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3081655"/>
                        </a:xfrm>
                        <a:prstGeom prst="rect">
                          <a:avLst/>
                        </a:prstGeom>
                        <a:solidFill>
                          <a:srgbClr val="FFFFFF"/>
                        </a:solidFill>
                        <a:ln w="9525">
                          <a:solidFill>
                            <a:srgbClr val="000000"/>
                          </a:solidFill>
                          <a:miter lim="800000"/>
                          <a:headEnd/>
                          <a:tailEnd/>
                        </a:ln>
                      </wps:spPr>
                      <wps:txbx>
                        <w:txbxContent>
                          <w:p w:rsidR="006C668D" w:rsidRPr="006C668D" w:rsidRDefault="006C668D" w:rsidP="006C668D">
                            <w:pPr>
                              <w:rPr>
                                <w:sz w:val="36"/>
                                <w:szCs w:val="36"/>
                              </w:rPr>
                            </w:pPr>
                            <w:proofErr w:type="spellStart"/>
                            <w:r w:rsidRPr="006C668D">
                              <w:rPr>
                                <w:sz w:val="36"/>
                                <w:szCs w:val="36"/>
                              </w:rPr>
                              <w:t>Anam</w:t>
                            </w:r>
                            <w:proofErr w:type="spellEnd"/>
                            <w:r w:rsidRPr="006C668D">
                              <w:rPr>
                                <w:sz w:val="36"/>
                                <w:szCs w:val="36"/>
                              </w:rPr>
                              <w:t xml:space="preserve"> Basra</w:t>
                            </w:r>
                          </w:p>
                          <w:p w:rsidR="006C668D" w:rsidRDefault="006C668D" w:rsidP="006C668D">
                            <w:pPr>
                              <w:pStyle w:val="ListParagraph"/>
                              <w:numPr>
                                <w:ilvl w:val="0"/>
                                <w:numId w:val="2"/>
                              </w:numPr>
                            </w:pPr>
                            <w:r>
                              <w:t>Position:  Lifting Apparel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38</w:t>
                            </w:r>
                          </w:p>
                          <w:p w:rsidR="006C668D" w:rsidRDefault="006C668D" w:rsidP="006C668D">
                            <w:pPr>
                              <w:pStyle w:val="ListParagraph"/>
                              <w:numPr>
                                <w:ilvl w:val="0"/>
                                <w:numId w:val="2"/>
                              </w:numPr>
                            </w:pPr>
                            <w:r>
                              <w:t xml:space="preserve">Race: </w:t>
                            </w:r>
                            <w:r w:rsidR="00F86AD2">
                              <w:t>Pakistani</w:t>
                            </w:r>
                          </w:p>
                          <w:p w:rsidR="006C668D" w:rsidRDefault="006C668D" w:rsidP="006C668D">
                            <w:pPr>
                              <w:pStyle w:val="ListParagraph"/>
                              <w:numPr>
                                <w:ilvl w:val="0"/>
                                <w:numId w:val="2"/>
                              </w:numPr>
                            </w:pPr>
                            <w:r>
                              <w:t>Work Experience: 10 years</w:t>
                            </w:r>
                          </w:p>
                          <w:p w:rsidR="006C668D" w:rsidRDefault="006C668D" w:rsidP="006C668D">
                            <w:pPr>
                              <w:pStyle w:val="ListParagraph"/>
                              <w:numPr>
                                <w:ilvl w:val="0"/>
                                <w:numId w:val="2"/>
                              </w:numPr>
                            </w:pPr>
                            <w:r>
                              <w:t xml:space="preserve">Education: </w:t>
                            </w:r>
                            <w:r w:rsidR="00F86AD2">
                              <w:t>Master’s Degree</w:t>
                            </w:r>
                            <w:r>
                              <w:t xml:space="preserve"> in </w:t>
                            </w:r>
                            <w:r w:rsidR="00F86AD2">
                              <w:t>Sports Management</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rsidR="00F86AD2">
                              <w:t>Medium</w:t>
                            </w:r>
                          </w:p>
                          <w:p w:rsidR="006C668D" w:rsidRDefault="006C668D" w:rsidP="006C668D">
                            <w:pPr>
                              <w:pStyle w:val="ListParagraph"/>
                              <w:numPr>
                                <w:ilvl w:val="1"/>
                                <w:numId w:val="2"/>
                              </w:numPr>
                            </w:pPr>
                            <w:r>
                              <w:t>Emotional Stability-</w:t>
                            </w:r>
                            <w:r w:rsidR="00ED7B1F">
                              <w:t>-</w:t>
                            </w:r>
                            <w:r>
                              <w:t>Medium</w:t>
                            </w:r>
                          </w:p>
                          <w:p w:rsidR="006C668D" w:rsidRDefault="006C668D" w:rsidP="006C668D">
                            <w:pPr>
                              <w:pStyle w:val="ListParagraph"/>
                              <w:numPr>
                                <w:ilvl w:val="1"/>
                                <w:numId w:val="2"/>
                              </w:numPr>
                            </w:pPr>
                            <w:r>
                              <w:t>Openness-</w:t>
                            </w:r>
                            <w:r w:rsidR="00ED7B1F">
                              <w:t>-</w:t>
                            </w:r>
                            <w:r w:rsidR="00F86AD2">
                              <w:t>Low</w:t>
                            </w:r>
                          </w:p>
                          <w:p w:rsidR="006C668D" w:rsidRDefault="006C668D" w:rsidP="006C668D">
                            <w:pPr>
                              <w:pStyle w:val="ListParagraph"/>
                              <w:numPr>
                                <w:ilvl w:val="1"/>
                                <w:numId w:val="2"/>
                              </w:numPr>
                            </w:pPr>
                            <w:r>
                              <w:t>Conscientiousness</w:t>
                            </w:r>
                            <w:r w:rsidR="00ED7B1F">
                              <w:t>-</w:t>
                            </w:r>
                            <w:r>
                              <w:t>-High</w:t>
                            </w:r>
                          </w:p>
                          <w:p w:rsidR="006C668D" w:rsidRDefault="006C668D" w:rsidP="006C668D">
                            <w:pPr>
                              <w:pStyle w:val="ListParagraph"/>
                              <w:numPr>
                                <w:ilvl w:val="1"/>
                                <w:numId w:val="2"/>
                              </w:numPr>
                            </w:pPr>
                            <w:r>
                              <w:t>Agreeableness-</w:t>
                            </w:r>
                            <w:r w:rsidR="00ED7B1F">
                              <w:t>-</w:t>
                            </w:r>
                            <w:r>
                              <w:t>High</w:t>
                            </w:r>
                          </w:p>
                          <w:p w:rsidR="006C668D" w:rsidRDefault="006C668D" w:rsidP="006C668D"/>
                          <w:p w:rsidR="006C668D" w:rsidRDefault="006C668D" w:rsidP="006C668D"/>
                          <w:p w:rsidR="006C668D" w:rsidRDefault="006C668D" w:rsidP="006C668D"/>
                          <w:p w:rsidR="006C668D" w:rsidRDefault="006C668D" w:rsidP="006C6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AF89" id="_x0000_s1040" type="#_x0000_t202" style="position:absolute;margin-left:206pt;margin-top:.75pt;width:279.25pt;height:2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jQKQIAAE4EAAAOAAAAZHJzL2Uyb0RvYy54bWysVNtu2zAMfR+wfxD0vviSOEu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">
                <v:textbox>
                  <w:txbxContent>
                    <w:p w:rsidR="006C668D" w:rsidRPr="006C668D" w:rsidRDefault="006C668D" w:rsidP="006C668D">
                      <w:pPr>
                        <w:rPr>
                          <w:sz w:val="36"/>
                          <w:szCs w:val="36"/>
                        </w:rPr>
                      </w:pPr>
                      <w:proofErr w:type="spellStart"/>
                      <w:r w:rsidRPr="006C668D">
                        <w:rPr>
                          <w:sz w:val="36"/>
                          <w:szCs w:val="36"/>
                        </w:rPr>
                        <w:t>Anam</w:t>
                      </w:r>
                      <w:proofErr w:type="spellEnd"/>
                      <w:r w:rsidRPr="006C668D">
                        <w:rPr>
                          <w:sz w:val="36"/>
                          <w:szCs w:val="36"/>
                        </w:rPr>
                        <w:t xml:space="preserve"> Basra</w:t>
                      </w:r>
                    </w:p>
                    <w:p w:rsidR="006C668D" w:rsidRDefault="006C668D" w:rsidP="006C668D">
                      <w:pPr>
                        <w:pStyle w:val="ListParagraph"/>
                        <w:numPr>
                          <w:ilvl w:val="0"/>
                          <w:numId w:val="2"/>
                        </w:numPr>
                      </w:pPr>
                      <w:r>
                        <w:t>Position:  Lifting Apparel Product Manager</w:t>
                      </w:r>
                    </w:p>
                    <w:p w:rsidR="006C668D" w:rsidRDefault="006C668D" w:rsidP="006C668D">
                      <w:pPr>
                        <w:pStyle w:val="ListParagraph"/>
                        <w:numPr>
                          <w:ilvl w:val="0"/>
                          <w:numId w:val="2"/>
                        </w:numPr>
                      </w:pPr>
                      <w:r>
                        <w:t>Sex: Female</w:t>
                      </w:r>
                    </w:p>
                    <w:p w:rsidR="006C668D" w:rsidRDefault="006C668D" w:rsidP="006C668D">
                      <w:pPr>
                        <w:pStyle w:val="ListParagraph"/>
                        <w:numPr>
                          <w:ilvl w:val="0"/>
                          <w:numId w:val="2"/>
                        </w:numPr>
                      </w:pPr>
                      <w:r>
                        <w:t xml:space="preserve">Age: </w:t>
                      </w:r>
                      <w:r w:rsidR="00F86AD2">
                        <w:t>38</w:t>
                      </w:r>
                    </w:p>
                    <w:p w:rsidR="006C668D" w:rsidRDefault="006C668D" w:rsidP="006C668D">
                      <w:pPr>
                        <w:pStyle w:val="ListParagraph"/>
                        <w:numPr>
                          <w:ilvl w:val="0"/>
                          <w:numId w:val="2"/>
                        </w:numPr>
                      </w:pPr>
                      <w:r>
                        <w:t xml:space="preserve">Race: </w:t>
                      </w:r>
                      <w:r w:rsidR="00F86AD2">
                        <w:t>Pakistani</w:t>
                      </w:r>
                    </w:p>
                    <w:p w:rsidR="006C668D" w:rsidRDefault="006C668D" w:rsidP="006C668D">
                      <w:pPr>
                        <w:pStyle w:val="ListParagraph"/>
                        <w:numPr>
                          <w:ilvl w:val="0"/>
                          <w:numId w:val="2"/>
                        </w:numPr>
                      </w:pPr>
                      <w:r>
                        <w:t>Work Experience: 10 years</w:t>
                      </w:r>
                    </w:p>
                    <w:p w:rsidR="006C668D" w:rsidRDefault="006C668D" w:rsidP="006C668D">
                      <w:pPr>
                        <w:pStyle w:val="ListParagraph"/>
                        <w:numPr>
                          <w:ilvl w:val="0"/>
                          <w:numId w:val="2"/>
                        </w:numPr>
                      </w:pPr>
                      <w:r>
                        <w:t xml:space="preserve">Education: </w:t>
                      </w:r>
                      <w:r w:rsidR="00F86AD2">
                        <w:t>Master’s Degree</w:t>
                      </w:r>
                      <w:r>
                        <w:t xml:space="preserve"> in </w:t>
                      </w:r>
                      <w:r w:rsidR="00F86AD2">
                        <w:t>Sports Management</w:t>
                      </w:r>
                    </w:p>
                    <w:p w:rsidR="006C668D" w:rsidRDefault="006C668D" w:rsidP="006C668D">
                      <w:pPr>
                        <w:pStyle w:val="ListParagraph"/>
                        <w:numPr>
                          <w:ilvl w:val="0"/>
                          <w:numId w:val="2"/>
                        </w:numPr>
                      </w:pPr>
                      <w:r>
                        <w:t>Personality:</w:t>
                      </w:r>
                    </w:p>
                    <w:p w:rsidR="006C668D" w:rsidRDefault="006C668D" w:rsidP="006C668D">
                      <w:pPr>
                        <w:pStyle w:val="ListParagraph"/>
                        <w:numPr>
                          <w:ilvl w:val="1"/>
                          <w:numId w:val="2"/>
                        </w:numPr>
                      </w:pPr>
                      <w:r>
                        <w:t>Extraversion-</w:t>
                      </w:r>
                      <w:r w:rsidR="00ED7B1F">
                        <w:t>-</w:t>
                      </w:r>
                      <w:r w:rsidR="00F86AD2">
                        <w:t>Medium</w:t>
                      </w:r>
                    </w:p>
                    <w:p w:rsidR="006C668D" w:rsidRDefault="006C668D" w:rsidP="006C668D">
                      <w:pPr>
                        <w:pStyle w:val="ListParagraph"/>
                        <w:numPr>
                          <w:ilvl w:val="1"/>
                          <w:numId w:val="2"/>
                        </w:numPr>
                      </w:pPr>
                      <w:r>
                        <w:t>Emotional Stability-</w:t>
                      </w:r>
                      <w:r w:rsidR="00ED7B1F">
                        <w:t>-</w:t>
                      </w:r>
                      <w:r>
                        <w:t>Medium</w:t>
                      </w:r>
                    </w:p>
                    <w:p w:rsidR="006C668D" w:rsidRDefault="006C668D" w:rsidP="006C668D">
                      <w:pPr>
                        <w:pStyle w:val="ListParagraph"/>
                        <w:numPr>
                          <w:ilvl w:val="1"/>
                          <w:numId w:val="2"/>
                        </w:numPr>
                      </w:pPr>
                      <w:r>
                        <w:t>Openness-</w:t>
                      </w:r>
                      <w:r w:rsidR="00ED7B1F">
                        <w:t>-</w:t>
                      </w:r>
                      <w:r w:rsidR="00F86AD2">
                        <w:t>Low</w:t>
                      </w:r>
                    </w:p>
                    <w:p w:rsidR="006C668D" w:rsidRDefault="006C668D" w:rsidP="006C668D">
                      <w:pPr>
                        <w:pStyle w:val="ListParagraph"/>
                        <w:numPr>
                          <w:ilvl w:val="1"/>
                          <w:numId w:val="2"/>
                        </w:numPr>
                      </w:pPr>
                      <w:r>
                        <w:t>Conscientiousness</w:t>
                      </w:r>
                      <w:r w:rsidR="00ED7B1F">
                        <w:t>-</w:t>
                      </w:r>
                      <w:r>
                        <w:t>-High</w:t>
                      </w:r>
                    </w:p>
                    <w:p w:rsidR="006C668D" w:rsidRDefault="006C668D" w:rsidP="006C668D">
                      <w:pPr>
                        <w:pStyle w:val="ListParagraph"/>
                        <w:numPr>
                          <w:ilvl w:val="1"/>
                          <w:numId w:val="2"/>
                        </w:numPr>
                      </w:pPr>
                      <w:r>
                        <w:t>Agreeableness-</w:t>
                      </w:r>
                      <w:r w:rsidR="00ED7B1F">
                        <w:t>-</w:t>
                      </w:r>
                      <w:r>
                        <w:t>High</w:t>
                      </w:r>
                    </w:p>
                    <w:p w:rsidR="006C668D" w:rsidRDefault="006C668D" w:rsidP="006C668D"/>
                    <w:p w:rsidR="006C668D" w:rsidRDefault="006C668D" w:rsidP="006C668D"/>
                    <w:p w:rsidR="006C668D" w:rsidRDefault="006C668D" w:rsidP="006C668D"/>
                    <w:p w:rsidR="006C668D" w:rsidRDefault="006C668D" w:rsidP="006C668D"/>
                  </w:txbxContent>
                </v:textbox>
              </v:shape>
            </w:pict>
          </mc:Fallback>
        </mc:AlternateContent>
      </w:r>
      <w:r>
        <w:rPr>
          <w:noProof/>
        </w:rPr>
        <w:drawing>
          <wp:inline distT="0" distB="0" distL="0" distR="0" wp14:anchorId="633370F2" wp14:editId="4780CECD">
            <wp:extent cx="2367912" cy="2345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8518" cy="2356141"/>
                    </a:xfrm>
                    <a:prstGeom prst="rect">
                      <a:avLst/>
                    </a:prstGeom>
                    <a:noFill/>
                    <a:ln>
                      <a:noFill/>
                    </a:ln>
                  </pic:spPr>
                </pic:pic>
              </a:graphicData>
            </a:graphic>
          </wp:inline>
        </w:drawing>
      </w:r>
    </w:p>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p w:rsidR="006C668D" w:rsidRDefault="006C668D" w:rsidP="00676906"/>
    <w:sectPr w:rsidR="006C668D" w:rsidSect="00B6318A">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71A" w:rsidRDefault="0097271A" w:rsidP="00F61CCF">
      <w:pPr>
        <w:spacing w:after="0" w:line="240" w:lineRule="auto"/>
      </w:pPr>
      <w:r>
        <w:separator/>
      </w:r>
    </w:p>
  </w:endnote>
  <w:endnote w:type="continuationSeparator" w:id="0">
    <w:p w:rsidR="0097271A" w:rsidRDefault="0097271A" w:rsidP="00F6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71A" w:rsidRDefault="0097271A" w:rsidP="00F61CCF">
      <w:pPr>
        <w:spacing w:after="0" w:line="240" w:lineRule="auto"/>
      </w:pPr>
      <w:r>
        <w:separator/>
      </w:r>
    </w:p>
  </w:footnote>
  <w:footnote w:type="continuationSeparator" w:id="0">
    <w:p w:rsidR="0097271A" w:rsidRDefault="0097271A" w:rsidP="00F61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CCF" w:rsidRDefault="00F61CCF" w:rsidP="00F61CCF">
    <w:pPr>
      <w:pStyle w:val="Header"/>
      <w:jc w:val="center"/>
    </w:pPr>
    <w:r>
      <w:rPr>
        <w:noProof/>
      </w:rPr>
      <w:drawing>
        <wp:inline distT="0" distB="0" distL="0" distR="0" wp14:anchorId="20A469C2" wp14:editId="5E7A0C5E">
          <wp:extent cx="2260315" cy="846567"/>
          <wp:effectExtent l="0" t="0" r="0" b="0"/>
          <wp:docPr id="1" name="Picture 1" descr="http://r72.cooltext.com/rendered/cooltext19769450842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72.cooltext.com/rendered/cooltext1976945084224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431" cy="846610"/>
                  </a:xfrm>
                  <a:prstGeom prst="rect">
                    <a:avLst/>
                  </a:prstGeom>
                  <a:noFill/>
                  <a:ln>
                    <a:noFill/>
                  </a:ln>
                </pic:spPr>
              </pic:pic>
            </a:graphicData>
          </a:graphic>
        </wp:inline>
      </w:drawing>
    </w:r>
  </w:p>
  <w:p w:rsidR="00F61CCF" w:rsidRDefault="00F6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966C1"/>
    <w:multiLevelType w:val="hybridMultilevel"/>
    <w:tmpl w:val="6A3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0238C"/>
    <w:multiLevelType w:val="hybridMultilevel"/>
    <w:tmpl w:val="C024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04"/>
    <w:rsid w:val="000411CB"/>
    <w:rsid w:val="0004490D"/>
    <w:rsid w:val="000513BD"/>
    <w:rsid w:val="00074547"/>
    <w:rsid w:val="00080C80"/>
    <w:rsid w:val="000B23CB"/>
    <w:rsid w:val="000C01B0"/>
    <w:rsid w:val="000C6549"/>
    <w:rsid w:val="000D6AD5"/>
    <w:rsid w:val="00115981"/>
    <w:rsid w:val="001C6BCC"/>
    <w:rsid w:val="00217D9B"/>
    <w:rsid w:val="002816BD"/>
    <w:rsid w:val="002E32A5"/>
    <w:rsid w:val="002E4487"/>
    <w:rsid w:val="00322339"/>
    <w:rsid w:val="003A31BD"/>
    <w:rsid w:val="003E6EBA"/>
    <w:rsid w:val="0043722D"/>
    <w:rsid w:val="004543E2"/>
    <w:rsid w:val="004E6D1B"/>
    <w:rsid w:val="00513526"/>
    <w:rsid w:val="00533B71"/>
    <w:rsid w:val="00536194"/>
    <w:rsid w:val="005620C4"/>
    <w:rsid w:val="005A2CF6"/>
    <w:rsid w:val="00614C00"/>
    <w:rsid w:val="00632B47"/>
    <w:rsid w:val="00633B76"/>
    <w:rsid w:val="00667481"/>
    <w:rsid w:val="00676906"/>
    <w:rsid w:val="00684723"/>
    <w:rsid w:val="006A4783"/>
    <w:rsid w:val="006C668D"/>
    <w:rsid w:val="00720FB7"/>
    <w:rsid w:val="00744F16"/>
    <w:rsid w:val="00746A62"/>
    <w:rsid w:val="00847C6C"/>
    <w:rsid w:val="00881104"/>
    <w:rsid w:val="008B64A3"/>
    <w:rsid w:val="00913088"/>
    <w:rsid w:val="0097271A"/>
    <w:rsid w:val="009D19D5"/>
    <w:rsid w:val="00A04996"/>
    <w:rsid w:val="00B14EDA"/>
    <w:rsid w:val="00B26E4C"/>
    <w:rsid w:val="00B3330F"/>
    <w:rsid w:val="00B46ED2"/>
    <w:rsid w:val="00B6318A"/>
    <w:rsid w:val="00BD1653"/>
    <w:rsid w:val="00C22A21"/>
    <w:rsid w:val="00D76A7F"/>
    <w:rsid w:val="00ED7B1F"/>
    <w:rsid w:val="00EF0579"/>
    <w:rsid w:val="00EF12FB"/>
    <w:rsid w:val="00EF2ADF"/>
    <w:rsid w:val="00F14BB2"/>
    <w:rsid w:val="00F61CCF"/>
    <w:rsid w:val="00F625CF"/>
    <w:rsid w:val="00F6716A"/>
    <w:rsid w:val="00F86AD2"/>
    <w:rsid w:val="00FB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5FFC3-D418-4107-9940-7C358264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81"/>
    <w:rPr>
      <w:rFonts w:ascii="Tahoma" w:hAnsi="Tahoma" w:cs="Tahoma"/>
      <w:sz w:val="16"/>
      <w:szCs w:val="16"/>
    </w:rPr>
  </w:style>
  <w:style w:type="paragraph" w:styleId="ListParagraph">
    <w:name w:val="List Paragraph"/>
    <w:basedOn w:val="Normal"/>
    <w:uiPriority w:val="34"/>
    <w:qFormat/>
    <w:rsid w:val="00667481"/>
    <w:pPr>
      <w:ind w:left="720"/>
      <w:contextualSpacing/>
    </w:pPr>
  </w:style>
  <w:style w:type="paragraph" w:styleId="Header">
    <w:name w:val="header"/>
    <w:basedOn w:val="Normal"/>
    <w:link w:val="HeaderChar"/>
    <w:uiPriority w:val="99"/>
    <w:unhideWhenUsed/>
    <w:rsid w:val="00F61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CF"/>
  </w:style>
  <w:style w:type="paragraph" w:styleId="Footer">
    <w:name w:val="footer"/>
    <w:basedOn w:val="Normal"/>
    <w:link w:val="FooterChar"/>
    <w:uiPriority w:val="99"/>
    <w:unhideWhenUsed/>
    <w:rsid w:val="00F61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A364-E4A9-430A-BE8B-F6ADDE49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hite</dc:creator>
  <cp:lastModifiedBy>Wes Payton</cp:lastModifiedBy>
  <cp:revision>8</cp:revision>
  <dcterms:created xsi:type="dcterms:W3CDTF">2016-08-04T18:40:00Z</dcterms:created>
  <dcterms:modified xsi:type="dcterms:W3CDTF">2016-08-05T17:31:00Z</dcterms:modified>
</cp:coreProperties>
</file>